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4DCF" w14:textId="77777777" w:rsidR="0058013F" w:rsidRPr="000F583C" w:rsidRDefault="0058013F" w:rsidP="0058013F">
      <w:pPr>
        <w:jc w:val="center"/>
        <w:rPr>
          <w:b/>
          <w:bCs/>
          <w:spacing w:val="-57"/>
          <w:sz w:val="28"/>
          <w:szCs w:val="28"/>
        </w:rPr>
      </w:pPr>
      <w:r w:rsidRPr="000F583C">
        <w:rPr>
          <w:b/>
          <w:bCs/>
          <w:sz w:val="28"/>
          <w:szCs w:val="28"/>
        </w:rPr>
        <w:t>Министерство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науки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и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высшего</w:t>
      </w:r>
      <w:r w:rsidRPr="000F583C">
        <w:rPr>
          <w:b/>
          <w:bCs/>
          <w:spacing w:val="-4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образования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Российской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Федерации</w:t>
      </w:r>
    </w:p>
    <w:p w14:paraId="05F5EAD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Федеральное государственное бюджетное образовательное учреждение</w:t>
      </w:r>
      <w:r w:rsidRPr="000F583C">
        <w:rPr>
          <w:spacing w:val="1"/>
          <w:sz w:val="28"/>
          <w:szCs w:val="28"/>
        </w:rPr>
        <w:t xml:space="preserve"> </w:t>
      </w:r>
      <w:r w:rsidRPr="000F583C">
        <w:rPr>
          <w:sz w:val="28"/>
          <w:szCs w:val="28"/>
        </w:rPr>
        <w:t>высшего</w:t>
      </w:r>
      <w:r w:rsidRPr="000F583C">
        <w:rPr>
          <w:spacing w:val="-2"/>
          <w:sz w:val="28"/>
          <w:szCs w:val="28"/>
        </w:rPr>
        <w:t xml:space="preserve"> </w:t>
      </w:r>
      <w:r w:rsidRPr="000F583C">
        <w:rPr>
          <w:sz w:val="28"/>
          <w:szCs w:val="28"/>
        </w:rPr>
        <w:t>образования</w:t>
      </w:r>
    </w:p>
    <w:p w14:paraId="463F48D8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«Владимирский</w:t>
      </w:r>
      <w:r w:rsidRPr="000F583C">
        <w:rPr>
          <w:spacing w:val="-7"/>
          <w:sz w:val="28"/>
          <w:szCs w:val="28"/>
        </w:rPr>
        <w:t xml:space="preserve"> </w:t>
      </w:r>
      <w:r w:rsidRPr="000F583C">
        <w:rPr>
          <w:sz w:val="28"/>
          <w:szCs w:val="28"/>
        </w:rPr>
        <w:t>государственный</w:t>
      </w:r>
      <w:r w:rsidRPr="000F583C">
        <w:rPr>
          <w:spacing w:val="-5"/>
          <w:sz w:val="28"/>
          <w:szCs w:val="28"/>
        </w:rPr>
        <w:t xml:space="preserve"> </w:t>
      </w:r>
      <w:r w:rsidRPr="000F583C">
        <w:rPr>
          <w:sz w:val="28"/>
          <w:szCs w:val="28"/>
        </w:rPr>
        <w:t>университет</w:t>
      </w:r>
    </w:p>
    <w:p w14:paraId="04DA614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имени Александра Григорьевича и Николая Григорьевича Столетовых»</w:t>
      </w:r>
      <w:r w:rsidRPr="000F583C">
        <w:rPr>
          <w:spacing w:val="-58"/>
          <w:sz w:val="28"/>
          <w:szCs w:val="28"/>
        </w:rPr>
        <w:t xml:space="preserve"> </w:t>
      </w:r>
      <w:r w:rsidRPr="000F583C">
        <w:rPr>
          <w:sz w:val="28"/>
          <w:szCs w:val="28"/>
        </w:rPr>
        <w:t>(</w:t>
      </w:r>
      <w:proofErr w:type="spellStart"/>
      <w:r w:rsidRPr="000F583C">
        <w:rPr>
          <w:sz w:val="28"/>
          <w:szCs w:val="28"/>
        </w:rPr>
        <w:t>ВлГУ</w:t>
      </w:r>
      <w:proofErr w:type="spellEnd"/>
      <w:r w:rsidRPr="000F583C">
        <w:rPr>
          <w:sz w:val="28"/>
          <w:szCs w:val="28"/>
        </w:rPr>
        <w:t>)</w:t>
      </w:r>
    </w:p>
    <w:p w14:paraId="48D2E6B1" w14:textId="77777777" w:rsidR="0058013F" w:rsidRDefault="0058013F" w:rsidP="0058013F">
      <w:pPr>
        <w:pStyle w:val="a3"/>
        <w:rPr>
          <w:sz w:val="26"/>
        </w:rPr>
      </w:pPr>
    </w:p>
    <w:p w14:paraId="5DE8DE7A" w14:textId="77777777" w:rsidR="0058013F" w:rsidRDefault="0058013F" w:rsidP="0058013F">
      <w:pPr>
        <w:pStyle w:val="a3"/>
        <w:rPr>
          <w:sz w:val="26"/>
        </w:rPr>
      </w:pPr>
    </w:p>
    <w:p w14:paraId="49ABE7C7" w14:textId="77777777" w:rsidR="0058013F" w:rsidRDefault="0058013F" w:rsidP="0058013F">
      <w:pPr>
        <w:pStyle w:val="a3"/>
        <w:rPr>
          <w:sz w:val="26"/>
        </w:rPr>
      </w:pPr>
    </w:p>
    <w:p w14:paraId="62E7A7FD" w14:textId="77777777" w:rsidR="0058013F" w:rsidRDefault="0058013F" w:rsidP="0058013F">
      <w:pPr>
        <w:pStyle w:val="a3"/>
        <w:rPr>
          <w:sz w:val="26"/>
        </w:rPr>
      </w:pPr>
    </w:p>
    <w:p w14:paraId="6C2487EC" w14:textId="77777777" w:rsidR="0058013F" w:rsidRDefault="0058013F" w:rsidP="0058013F">
      <w:pPr>
        <w:pStyle w:val="a3"/>
        <w:rPr>
          <w:sz w:val="26"/>
        </w:rPr>
      </w:pPr>
    </w:p>
    <w:p w14:paraId="507F61F8" w14:textId="77777777" w:rsidR="0058013F" w:rsidRDefault="0058013F" w:rsidP="0058013F">
      <w:pPr>
        <w:pStyle w:val="a3"/>
        <w:rPr>
          <w:sz w:val="26"/>
        </w:rPr>
      </w:pPr>
    </w:p>
    <w:p w14:paraId="41DE3D09" w14:textId="77777777" w:rsidR="0058013F" w:rsidRDefault="0058013F" w:rsidP="0058013F">
      <w:pPr>
        <w:pStyle w:val="a3"/>
        <w:spacing w:before="6"/>
        <w:rPr>
          <w:sz w:val="24"/>
        </w:rPr>
      </w:pPr>
    </w:p>
    <w:p w14:paraId="05D8693A" w14:textId="77777777" w:rsidR="0058013F" w:rsidRPr="00B97CD3" w:rsidRDefault="0058013F" w:rsidP="00B97CD3">
      <w:pPr>
        <w:jc w:val="center"/>
        <w:rPr>
          <w:b/>
          <w:bCs/>
          <w:sz w:val="28"/>
          <w:szCs w:val="28"/>
        </w:rPr>
      </w:pPr>
      <w:bookmarkStart w:id="0" w:name="_bookmark1"/>
      <w:bookmarkStart w:id="1" w:name="_Toc72363387"/>
      <w:bookmarkEnd w:id="0"/>
      <w:r w:rsidRPr="00B97CD3">
        <w:rPr>
          <w:b/>
          <w:bCs/>
          <w:sz w:val="28"/>
          <w:szCs w:val="28"/>
        </w:rPr>
        <w:t>РАЗРАБОТКА</w:t>
      </w:r>
      <w:r w:rsidRPr="00B97CD3">
        <w:rPr>
          <w:b/>
          <w:bCs/>
          <w:spacing w:val="-11"/>
          <w:sz w:val="28"/>
          <w:szCs w:val="28"/>
        </w:rPr>
        <w:t xml:space="preserve"> </w:t>
      </w:r>
      <w:r w:rsidRPr="00B97CD3">
        <w:rPr>
          <w:b/>
          <w:bCs/>
          <w:sz w:val="28"/>
          <w:szCs w:val="28"/>
        </w:rPr>
        <w:t>КОМПИЛЯТОРА</w:t>
      </w:r>
      <w:bookmarkEnd w:id="1"/>
    </w:p>
    <w:p w14:paraId="5A497936" w14:textId="77777777" w:rsidR="0058013F" w:rsidRPr="00B97CD3" w:rsidRDefault="0058013F" w:rsidP="00B97CD3">
      <w:pPr>
        <w:jc w:val="center"/>
        <w:rPr>
          <w:sz w:val="28"/>
          <w:szCs w:val="28"/>
        </w:rPr>
      </w:pPr>
      <w:r w:rsidRPr="00B97CD3">
        <w:rPr>
          <w:sz w:val="28"/>
          <w:szCs w:val="28"/>
        </w:rPr>
        <w:t>Пояснительная</w:t>
      </w:r>
      <w:r w:rsidRPr="00B97CD3">
        <w:rPr>
          <w:spacing w:val="-4"/>
          <w:sz w:val="28"/>
          <w:szCs w:val="28"/>
        </w:rPr>
        <w:t xml:space="preserve"> </w:t>
      </w:r>
      <w:r w:rsidRPr="00B97CD3">
        <w:rPr>
          <w:sz w:val="28"/>
          <w:szCs w:val="28"/>
        </w:rPr>
        <w:t>записка</w:t>
      </w:r>
    </w:p>
    <w:p w14:paraId="4FBBEDB9" w14:textId="6E7D26D9" w:rsidR="0058013F" w:rsidRPr="00B97CD3" w:rsidRDefault="0058013F" w:rsidP="00B97CD3">
      <w:pPr>
        <w:jc w:val="center"/>
        <w:rPr>
          <w:spacing w:val="-3"/>
          <w:sz w:val="28"/>
          <w:szCs w:val="28"/>
        </w:rPr>
      </w:pPr>
      <w:r w:rsidRPr="00B97CD3">
        <w:rPr>
          <w:sz w:val="28"/>
          <w:szCs w:val="28"/>
        </w:rPr>
        <w:t>На</w:t>
      </w:r>
      <w:r w:rsidR="00B511E8">
        <w:rPr>
          <w:sz w:val="28"/>
          <w:szCs w:val="28"/>
          <w:lang w:val="en-US"/>
        </w:rPr>
        <w:t xml:space="preserve"> </w:t>
      </w:r>
      <w:r w:rsidR="00851A68">
        <w:rPr>
          <w:sz w:val="28"/>
          <w:szCs w:val="28"/>
          <w:lang w:val="en-US"/>
        </w:rPr>
        <w:fldChar w:fldCharType="begin"/>
      </w:r>
      <w:r w:rsidR="00851A68">
        <w:rPr>
          <w:sz w:val="28"/>
          <w:szCs w:val="28"/>
          <w:lang w:val="en-US"/>
        </w:rPr>
        <w:instrText xml:space="preserve"> NUMPAGES </w:instrText>
      </w:r>
      <w:r w:rsidR="00851A68">
        <w:rPr>
          <w:sz w:val="28"/>
          <w:szCs w:val="28"/>
          <w:lang w:val="en-US"/>
        </w:rPr>
        <w:fldChar w:fldCharType="separate"/>
      </w:r>
      <w:r w:rsidR="00851A68">
        <w:rPr>
          <w:noProof/>
          <w:sz w:val="28"/>
          <w:szCs w:val="28"/>
          <w:lang w:val="en-US"/>
        </w:rPr>
        <w:t>18</w:t>
      </w:r>
      <w:r w:rsidR="00851A68">
        <w:rPr>
          <w:sz w:val="28"/>
          <w:szCs w:val="28"/>
          <w:lang w:val="en-US"/>
        </w:rPr>
        <w:fldChar w:fldCharType="end"/>
      </w:r>
      <w:r w:rsidRPr="00B97CD3">
        <w:rPr>
          <w:spacing w:val="-3"/>
          <w:sz w:val="28"/>
          <w:szCs w:val="28"/>
        </w:rPr>
        <w:t xml:space="preserve"> </w:t>
      </w:r>
      <w:r w:rsidRPr="00B97CD3">
        <w:rPr>
          <w:sz w:val="28"/>
          <w:szCs w:val="28"/>
        </w:rPr>
        <w:t>листах</w:t>
      </w:r>
    </w:p>
    <w:p w14:paraId="779BBBA1" w14:textId="77777777" w:rsidR="0058013F" w:rsidRDefault="0058013F" w:rsidP="0058013F">
      <w:pPr>
        <w:pStyle w:val="a3"/>
        <w:rPr>
          <w:sz w:val="20"/>
        </w:rPr>
      </w:pPr>
    </w:p>
    <w:p w14:paraId="2C79FF22" w14:textId="77777777" w:rsidR="0058013F" w:rsidRDefault="0058013F" w:rsidP="0058013F">
      <w:pPr>
        <w:pStyle w:val="a3"/>
        <w:rPr>
          <w:sz w:val="20"/>
        </w:rPr>
      </w:pPr>
    </w:p>
    <w:p w14:paraId="5F3D87B4" w14:textId="77777777" w:rsidR="0058013F" w:rsidRDefault="0058013F" w:rsidP="0058013F">
      <w:pPr>
        <w:pStyle w:val="a3"/>
        <w:rPr>
          <w:sz w:val="20"/>
        </w:rPr>
      </w:pPr>
    </w:p>
    <w:p w14:paraId="568BE1C0" w14:textId="77777777" w:rsidR="0058013F" w:rsidRDefault="0058013F" w:rsidP="0058013F">
      <w:pPr>
        <w:pStyle w:val="a3"/>
        <w:rPr>
          <w:sz w:val="20"/>
        </w:rPr>
      </w:pPr>
    </w:p>
    <w:p w14:paraId="4F606907" w14:textId="77777777" w:rsidR="0058013F" w:rsidRDefault="0058013F" w:rsidP="0058013F">
      <w:pPr>
        <w:pStyle w:val="a3"/>
        <w:rPr>
          <w:sz w:val="20"/>
        </w:rPr>
      </w:pPr>
    </w:p>
    <w:p w14:paraId="40AA090F" w14:textId="77777777" w:rsidR="0058013F" w:rsidRDefault="0058013F" w:rsidP="0058013F">
      <w:pPr>
        <w:pStyle w:val="a3"/>
        <w:rPr>
          <w:sz w:val="20"/>
        </w:rPr>
      </w:pPr>
    </w:p>
    <w:p w14:paraId="562A6448" w14:textId="77777777" w:rsidR="0058013F" w:rsidRDefault="0058013F" w:rsidP="0058013F">
      <w:pPr>
        <w:pStyle w:val="a3"/>
        <w:rPr>
          <w:sz w:val="20"/>
        </w:rPr>
      </w:pPr>
    </w:p>
    <w:p w14:paraId="33560436" w14:textId="77777777" w:rsidR="0058013F" w:rsidRDefault="0058013F" w:rsidP="0058013F">
      <w:pPr>
        <w:pStyle w:val="a3"/>
        <w:rPr>
          <w:sz w:val="20"/>
        </w:rPr>
      </w:pPr>
    </w:p>
    <w:p w14:paraId="05EC4E3B" w14:textId="77777777" w:rsidR="0058013F" w:rsidRDefault="0058013F" w:rsidP="0058013F">
      <w:pPr>
        <w:pStyle w:val="a3"/>
        <w:rPr>
          <w:sz w:val="20"/>
        </w:rPr>
      </w:pPr>
    </w:p>
    <w:p w14:paraId="5581F344" w14:textId="77777777" w:rsidR="0058013F" w:rsidRDefault="0058013F" w:rsidP="0058013F">
      <w:pPr>
        <w:pStyle w:val="a3"/>
        <w:rPr>
          <w:sz w:val="20"/>
        </w:rPr>
      </w:pPr>
    </w:p>
    <w:p w14:paraId="755E5CA1" w14:textId="77777777" w:rsidR="0058013F" w:rsidRDefault="0058013F" w:rsidP="0058013F">
      <w:pPr>
        <w:pStyle w:val="a3"/>
        <w:rPr>
          <w:sz w:val="20"/>
        </w:rPr>
      </w:pPr>
    </w:p>
    <w:p w14:paraId="40148007" w14:textId="77777777" w:rsidR="0058013F" w:rsidRDefault="0058013F" w:rsidP="0058013F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202"/>
        <w:gridCol w:w="2385"/>
        <w:gridCol w:w="4745"/>
      </w:tblGrid>
      <w:tr w:rsidR="0058013F" w14:paraId="62C69510" w14:textId="77777777" w:rsidTr="00AB05EB">
        <w:trPr>
          <w:trHeight w:val="1464"/>
        </w:trPr>
        <w:tc>
          <w:tcPr>
            <w:tcW w:w="2202" w:type="dxa"/>
          </w:tcPr>
          <w:p w14:paraId="6D8069FA" w14:textId="77777777" w:rsidR="0058013F" w:rsidRDefault="0058013F" w:rsidP="00AB05EB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</w:tcBorders>
          </w:tcPr>
          <w:p w14:paraId="726E8910" w14:textId="77777777" w:rsidR="0058013F" w:rsidRDefault="0058013F" w:rsidP="00AB05EB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14:paraId="158D24B9" w14:textId="77777777" w:rsidR="0058013F" w:rsidRPr="0058013F" w:rsidRDefault="0058013F" w:rsidP="00AB05EB">
            <w:pPr>
              <w:pStyle w:val="TableParagraph"/>
              <w:spacing w:before="47" w:line="360" w:lineRule="auto"/>
              <w:ind w:left="1984" w:right="229" w:hanging="894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к.т.н.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оц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кафедры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ЗИ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Ю.М.</w:t>
            </w:r>
            <w:r w:rsidRPr="0058013F">
              <w:rPr>
                <w:spacing w:val="-57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Монахов</w:t>
            </w:r>
          </w:p>
        </w:tc>
      </w:tr>
      <w:tr w:rsidR="0058013F" w14:paraId="04050C06" w14:textId="77777777" w:rsidTr="00AB05EB">
        <w:trPr>
          <w:trHeight w:val="994"/>
        </w:trPr>
        <w:tc>
          <w:tcPr>
            <w:tcW w:w="2202" w:type="dxa"/>
          </w:tcPr>
          <w:p w14:paraId="77516811" w14:textId="77777777" w:rsidR="0058013F" w:rsidRPr="0058013F" w:rsidRDefault="0058013F" w:rsidP="00AB05EB">
            <w:pPr>
              <w:pStyle w:val="TableParagraph"/>
              <w:rPr>
                <w:sz w:val="26"/>
                <w:lang w:val="ru-RU"/>
              </w:rPr>
            </w:pPr>
          </w:p>
          <w:p w14:paraId="09124B8A" w14:textId="77777777" w:rsidR="0058013F" w:rsidRPr="0058013F" w:rsidRDefault="0058013F" w:rsidP="00AB05EB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1DE8AE3F" w14:textId="77777777" w:rsidR="0058013F" w:rsidRDefault="0058013F" w:rsidP="00AB05EB">
            <w:pPr>
              <w:pStyle w:val="TableParagraph"/>
              <w:spacing w:before="1"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</w:tc>
        <w:tc>
          <w:tcPr>
            <w:tcW w:w="2385" w:type="dxa"/>
          </w:tcPr>
          <w:p w14:paraId="02717ACF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56811B75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3207438E" w14:textId="77777777" w:rsidR="0058013F" w:rsidRDefault="0058013F" w:rsidP="00AB05EB">
            <w:pPr>
              <w:pStyle w:val="TableParagraph"/>
              <w:spacing w:before="4"/>
              <w:rPr>
                <w:sz w:val="26"/>
              </w:rPr>
            </w:pPr>
          </w:p>
          <w:p w14:paraId="5BB76637" w14:textId="6DBC553B" w:rsidR="0058013F" w:rsidRDefault="0058013F" w:rsidP="00AB05EB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F2DE7B" wp14:editId="7C5BEDBD">
                      <wp:extent cx="1514475" cy="9525"/>
                      <wp:effectExtent l="8890" t="8255" r="10160" b="127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4475" cy="9525"/>
                                <a:chOff x="0" y="0"/>
                                <a:chExt cx="2385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50731" id="Группа 1" o:spid="_x0000_s1026" style="width:119.25pt;height:.75pt;mso-position-horizontal-relative:char;mso-position-vertical-relative:line" coordsize="2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">
                      <v:line id="Line 3" o:spid="_x0000_s1027" style="position:absolute;visibility:visible;mso-wrap-style:squar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5" w:type="dxa"/>
          </w:tcPr>
          <w:p w14:paraId="25D93EB3" w14:textId="77777777" w:rsidR="0058013F" w:rsidRDefault="0058013F" w:rsidP="00AB05EB">
            <w:pPr>
              <w:pStyle w:val="TableParagraph"/>
              <w:rPr>
                <w:sz w:val="26"/>
              </w:rPr>
            </w:pPr>
          </w:p>
          <w:p w14:paraId="1A471007" w14:textId="77777777" w:rsidR="0058013F" w:rsidRDefault="0058013F" w:rsidP="00AB05EB">
            <w:pPr>
              <w:pStyle w:val="TableParagraph"/>
              <w:spacing w:before="5"/>
              <w:rPr>
                <w:sz w:val="36"/>
              </w:rPr>
            </w:pPr>
          </w:p>
          <w:p w14:paraId="333E9C75" w14:textId="77777777" w:rsidR="0058013F" w:rsidRPr="0058013F" w:rsidRDefault="0058013F" w:rsidP="00AB05EB">
            <w:pPr>
              <w:pStyle w:val="TableParagraph"/>
              <w:spacing w:before="1" w:line="256" w:lineRule="exact"/>
              <w:ind w:left="1052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студ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гр.</w:t>
            </w:r>
            <w:r w:rsidRPr="0058013F">
              <w:rPr>
                <w:spacing w:val="-4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Б-118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.В. Волков</w:t>
            </w:r>
          </w:p>
        </w:tc>
      </w:tr>
    </w:tbl>
    <w:p w14:paraId="50AAFBA6" w14:textId="77777777" w:rsidR="0058013F" w:rsidRDefault="0058013F" w:rsidP="0058013F">
      <w:pPr>
        <w:pStyle w:val="a3"/>
        <w:rPr>
          <w:sz w:val="20"/>
        </w:rPr>
      </w:pPr>
    </w:p>
    <w:p w14:paraId="4A84F55B" w14:textId="77777777" w:rsidR="0058013F" w:rsidRDefault="0058013F" w:rsidP="0058013F">
      <w:pPr>
        <w:pStyle w:val="a3"/>
        <w:rPr>
          <w:sz w:val="20"/>
        </w:rPr>
      </w:pPr>
    </w:p>
    <w:p w14:paraId="69C58D08" w14:textId="77777777" w:rsidR="0058013F" w:rsidRDefault="0058013F" w:rsidP="0058013F">
      <w:pPr>
        <w:pStyle w:val="a3"/>
        <w:rPr>
          <w:sz w:val="20"/>
        </w:rPr>
      </w:pPr>
    </w:p>
    <w:p w14:paraId="5AC0581A" w14:textId="77777777" w:rsidR="0058013F" w:rsidRDefault="0058013F" w:rsidP="0058013F">
      <w:pPr>
        <w:pStyle w:val="a3"/>
        <w:rPr>
          <w:sz w:val="20"/>
        </w:rPr>
      </w:pPr>
    </w:p>
    <w:p w14:paraId="2000C260" w14:textId="0055AB75" w:rsidR="0058013F" w:rsidRDefault="0058013F" w:rsidP="0058013F">
      <w:pPr>
        <w:pStyle w:val="a3"/>
        <w:spacing w:before="4"/>
        <w:rPr>
          <w:sz w:val="22"/>
        </w:rPr>
      </w:pPr>
    </w:p>
    <w:p w14:paraId="719F52E2" w14:textId="083BAED4" w:rsidR="0058013F" w:rsidRDefault="0058013F" w:rsidP="0058013F">
      <w:pPr>
        <w:pStyle w:val="a3"/>
        <w:spacing w:before="4"/>
        <w:rPr>
          <w:sz w:val="22"/>
        </w:rPr>
      </w:pPr>
    </w:p>
    <w:p w14:paraId="74AEAD24" w14:textId="6C352BC5" w:rsidR="0058013F" w:rsidRDefault="0058013F" w:rsidP="0058013F">
      <w:pPr>
        <w:pStyle w:val="a3"/>
        <w:spacing w:before="4"/>
        <w:rPr>
          <w:sz w:val="22"/>
        </w:rPr>
      </w:pPr>
    </w:p>
    <w:p w14:paraId="4EDD21C5" w14:textId="1465707D" w:rsidR="0058013F" w:rsidRDefault="0058013F" w:rsidP="0058013F">
      <w:pPr>
        <w:pStyle w:val="a3"/>
        <w:spacing w:before="4"/>
        <w:rPr>
          <w:sz w:val="22"/>
        </w:rPr>
      </w:pPr>
    </w:p>
    <w:p w14:paraId="129930CC" w14:textId="19F1BD3B" w:rsidR="0058013F" w:rsidRDefault="0058013F" w:rsidP="0058013F">
      <w:pPr>
        <w:pStyle w:val="a3"/>
        <w:spacing w:before="4"/>
        <w:rPr>
          <w:sz w:val="22"/>
        </w:rPr>
      </w:pPr>
    </w:p>
    <w:p w14:paraId="69F53FF8" w14:textId="5F61F3D5" w:rsidR="0058013F" w:rsidRDefault="0058013F" w:rsidP="0058013F">
      <w:pPr>
        <w:pStyle w:val="a3"/>
        <w:spacing w:before="4"/>
        <w:rPr>
          <w:sz w:val="22"/>
        </w:rPr>
      </w:pPr>
    </w:p>
    <w:p w14:paraId="4BD421DF" w14:textId="24244CA4" w:rsidR="00B57835" w:rsidRDefault="00B57835" w:rsidP="0058013F">
      <w:pPr>
        <w:pStyle w:val="a3"/>
        <w:spacing w:before="4"/>
        <w:rPr>
          <w:sz w:val="22"/>
        </w:rPr>
      </w:pPr>
    </w:p>
    <w:p w14:paraId="6A9B8FF0" w14:textId="77777777" w:rsidR="00E724F0" w:rsidRDefault="00E724F0" w:rsidP="0058013F">
      <w:pPr>
        <w:pStyle w:val="a3"/>
        <w:spacing w:before="4"/>
        <w:rPr>
          <w:sz w:val="22"/>
        </w:rPr>
      </w:pPr>
    </w:p>
    <w:p w14:paraId="67A70993" w14:textId="083CA783" w:rsidR="00E724F0" w:rsidRDefault="00E724F0" w:rsidP="0058013F">
      <w:pPr>
        <w:pStyle w:val="a3"/>
        <w:spacing w:before="4"/>
        <w:rPr>
          <w:sz w:val="22"/>
        </w:rPr>
      </w:pPr>
    </w:p>
    <w:p w14:paraId="19F30251" w14:textId="77777777" w:rsidR="00E724F0" w:rsidRDefault="00E724F0" w:rsidP="0058013F">
      <w:pPr>
        <w:pStyle w:val="a3"/>
        <w:spacing w:before="4"/>
        <w:rPr>
          <w:sz w:val="22"/>
        </w:rPr>
      </w:pPr>
    </w:p>
    <w:p w14:paraId="024DCD16" w14:textId="77777777" w:rsidR="0058013F" w:rsidRDefault="0058013F" w:rsidP="0058013F">
      <w:pPr>
        <w:pStyle w:val="a3"/>
        <w:spacing w:before="4"/>
        <w:rPr>
          <w:sz w:val="22"/>
        </w:rPr>
      </w:pPr>
    </w:p>
    <w:p w14:paraId="0F719936" w14:textId="77777777" w:rsidR="003B0682" w:rsidRDefault="0058013F" w:rsidP="003B0682">
      <w:pPr>
        <w:jc w:val="center"/>
        <w:rPr>
          <w:b/>
          <w:bCs/>
          <w:sz w:val="28"/>
          <w:szCs w:val="28"/>
        </w:rPr>
      </w:pPr>
      <w:r w:rsidRPr="0075641B">
        <w:rPr>
          <w:b/>
          <w:bCs/>
          <w:sz w:val="28"/>
          <w:szCs w:val="28"/>
        </w:rPr>
        <w:t>Владимир</w:t>
      </w:r>
      <w:r w:rsidRPr="0075641B">
        <w:rPr>
          <w:b/>
          <w:bCs/>
          <w:spacing w:val="-3"/>
          <w:sz w:val="28"/>
          <w:szCs w:val="28"/>
        </w:rPr>
        <w:t xml:space="preserve"> </w:t>
      </w:r>
      <w:r w:rsidRPr="0075641B">
        <w:rPr>
          <w:b/>
          <w:bCs/>
          <w:sz w:val="28"/>
          <w:szCs w:val="28"/>
        </w:rPr>
        <w:t>2021</w:t>
      </w:r>
    </w:p>
    <w:p w14:paraId="082FFD84" w14:textId="283EE205" w:rsidR="00B97CD3" w:rsidRPr="003B0682" w:rsidRDefault="00B97CD3" w:rsidP="003B0682">
      <w:pPr>
        <w:jc w:val="center"/>
        <w:rPr>
          <w:b/>
          <w:bCs/>
          <w:sz w:val="28"/>
          <w:szCs w:val="28"/>
        </w:rPr>
      </w:pPr>
      <w:r w:rsidRPr="005A38C5">
        <w:rPr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987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A8594" w14:textId="691BE320" w:rsidR="00B97CD3" w:rsidRDefault="00B97CD3">
          <w:pPr>
            <w:pStyle w:val="a5"/>
          </w:pPr>
        </w:p>
        <w:p w14:paraId="1B09F854" w14:textId="3F5BDB7E" w:rsidR="00EA5464" w:rsidRDefault="00B97CD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69769" w:history="1">
            <w:r w:rsidR="00EA5464" w:rsidRPr="00B84A01">
              <w:rPr>
                <w:rStyle w:val="a6"/>
                <w:b/>
                <w:bCs/>
                <w:noProof/>
              </w:rPr>
              <w:t>Аннотация</w:t>
            </w:r>
            <w:r w:rsidR="00EA5464">
              <w:rPr>
                <w:noProof/>
                <w:webHidden/>
              </w:rPr>
              <w:tab/>
            </w:r>
            <w:r w:rsidR="00EA5464"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69 \h </w:instrText>
            </w:r>
            <w:r w:rsidR="00EA5464">
              <w:rPr>
                <w:noProof/>
                <w:webHidden/>
              </w:rPr>
            </w:r>
            <w:r w:rsidR="00EA5464"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3</w:t>
            </w:r>
            <w:r w:rsidR="00EA5464">
              <w:rPr>
                <w:noProof/>
                <w:webHidden/>
              </w:rPr>
              <w:fldChar w:fldCharType="end"/>
            </w:r>
          </w:hyperlink>
        </w:p>
        <w:p w14:paraId="68886B21" w14:textId="1DFC5493" w:rsidR="00EA5464" w:rsidRDefault="00F82E15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0" w:history="1">
            <w:r w:rsidR="00EA5464" w:rsidRPr="00B84A01">
              <w:rPr>
                <w:rStyle w:val="a6"/>
                <w:b/>
                <w:bCs/>
                <w:noProof/>
              </w:rPr>
              <w:t>1 ПРОЕКТИРОВАНИЕ КОМПИЛЯТОРА</w:t>
            </w:r>
            <w:r w:rsidR="00EA5464">
              <w:rPr>
                <w:noProof/>
                <w:webHidden/>
              </w:rPr>
              <w:tab/>
            </w:r>
            <w:r w:rsidR="00EA5464"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0 \h </w:instrText>
            </w:r>
            <w:r w:rsidR="00EA5464">
              <w:rPr>
                <w:noProof/>
                <w:webHidden/>
              </w:rPr>
            </w:r>
            <w:r w:rsidR="00EA5464"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4</w:t>
            </w:r>
            <w:r w:rsidR="00EA5464">
              <w:rPr>
                <w:noProof/>
                <w:webHidden/>
              </w:rPr>
              <w:fldChar w:fldCharType="end"/>
            </w:r>
          </w:hyperlink>
        </w:p>
        <w:p w14:paraId="5482CF2B" w14:textId="2241B01E" w:rsidR="00EA5464" w:rsidRDefault="00F82E1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1" w:history="1">
            <w:r w:rsidR="00EA5464" w:rsidRPr="00B84A01">
              <w:rPr>
                <w:rStyle w:val="a6"/>
                <w:noProof/>
              </w:rPr>
              <w:t>1.1</w:t>
            </w:r>
            <w:r w:rsidR="00EA546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A5464" w:rsidRPr="00B84A01">
              <w:rPr>
                <w:rStyle w:val="a6"/>
                <w:noProof/>
              </w:rPr>
              <w:t>Основные требования</w:t>
            </w:r>
            <w:r w:rsidR="00EA5464">
              <w:rPr>
                <w:noProof/>
                <w:webHidden/>
              </w:rPr>
              <w:tab/>
            </w:r>
            <w:r w:rsidR="00EA5464"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1 \h </w:instrText>
            </w:r>
            <w:r w:rsidR="00EA5464">
              <w:rPr>
                <w:noProof/>
                <w:webHidden/>
              </w:rPr>
            </w:r>
            <w:r w:rsidR="00EA5464"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4</w:t>
            </w:r>
            <w:r w:rsidR="00EA5464">
              <w:rPr>
                <w:noProof/>
                <w:webHidden/>
              </w:rPr>
              <w:fldChar w:fldCharType="end"/>
            </w:r>
          </w:hyperlink>
        </w:p>
        <w:p w14:paraId="395279F7" w14:textId="323E0F11" w:rsidR="00EA5464" w:rsidRDefault="00F82E1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2" w:history="1">
            <w:r w:rsidR="00EA5464" w:rsidRPr="00B84A01">
              <w:rPr>
                <w:rStyle w:val="a6"/>
                <w:noProof/>
              </w:rPr>
              <w:t>1.2</w:t>
            </w:r>
            <w:r w:rsidR="00EA546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A5464" w:rsidRPr="00B84A01">
              <w:rPr>
                <w:rStyle w:val="a6"/>
                <w:noProof/>
              </w:rPr>
              <w:t>Лексический анализатор</w:t>
            </w:r>
            <w:r w:rsidR="00EA5464">
              <w:rPr>
                <w:noProof/>
                <w:webHidden/>
              </w:rPr>
              <w:tab/>
            </w:r>
            <w:r w:rsidR="00EA5464"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2 \h </w:instrText>
            </w:r>
            <w:r w:rsidR="00EA5464">
              <w:rPr>
                <w:noProof/>
                <w:webHidden/>
              </w:rPr>
            </w:r>
            <w:r w:rsidR="00EA5464"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5</w:t>
            </w:r>
            <w:r w:rsidR="00EA5464">
              <w:rPr>
                <w:noProof/>
                <w:webHidden/>
              </w:rPr>
              <w:fldChar w:fldCharType="end"/>
            </w:r>
          </w:hyperlink>
        </w:p>
        <w:p w14:paraId="2C1DCE4D" w14:textId="2A3DA6AA" w:rsidR="00EA5464" w:rsidRDefault="00F82E1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3" w:history="1">
            <w:r w:rsidR="00EA5464" w:rsidRPr="00B84A01">
              <w:rPr>
                <w:rStyle w:val="a6"/>
                <w:noProof/>
              </w:rPr>
              <w:t>1.3</w:t>
            </w:r>
            <w:r w:rsidR="00EA546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A5464" w:rsidRPr="00B84A01">
              <w:rPr>
                <w:rStyle w:val="a6"/>
                <w:noProof/>
              </w:rPr>
              <w:t>Синтаксический анализатор</w:t>
            </w:r>
            <w:r w:rsidR="00EA5464">
              <w:rPr>
                <w:noProof/>
                <w:webHidden/>
              </w:rPr>
              <w:tab/>
            </w:r>
            <w:r w:rsidR="00EA5464"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3 \h </w:instrText>
            </w:r>
            <w:r w:rsidR="00EA5464">
              <w:rPr>
                <w:noProof/>
                <w:webHidden/>
              </w:rPr>
            </w:r>
            <w:r w:rsidR="00EA5464"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6</w:t>
            </w:r>
            <w:r w:rsidR="00EA5464">
              <w:rPr>
                <w:noProof/>
                <w:webHidden/>
              </w:rPr>
              <w:fldChar w:fldCharType="end"/>
            </w:r>
          </w:hyperlink>
        </w:p>
        <w:p w14:paraId="0E802416" w14:textId="30573C41" w:rsidR="00EA5464" w:rsidRDefault="00F82E1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4" w:history="1">
            <w:r w:rsidR="00EA5464" w:rsidRPr="00B84A01">
              <w:rPr>
                <w:rStyle w:val="a6"/>
                <w:noProof/>
              </w:rPr>
              <w:t>1.4</w:t>
            </w:r>
            <w:r w:rsidR="00EA546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A5464" w:rsidRPr="00B84A01">
              <w:rPr>
                <w:rStyle w:val="a6"/>
                <w:noProof/>
              </w:rPr>
              <w:t>Построение генератора объектного кода</w:t>
            </w:r>
            <w:r w:rsidR="00EA5464">
              <w:rPr>
                <w:noProof/>
                <w:webHidden/>
              </w:rPr>
              <w:tab/>
            </w:r>
            <w:r w:rsidR="00EA5464"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4 \h </w:instrText>
            </w:r>
            <w:r w:rsidR="00EA5464">
              <w:rPr>
                <w:noProof/>
                <w:webHidden/>
              </w:rPr>
            </w:r>
            <w:r w:rsidR="00EA5464"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9</w:t>
            </w:r>
            <w:r w:rsidR="00EA5464">
              <w:rPr>
                <w:noProof/>
                <w:webHidden/>
              </w:rPr>
              <w:fldChar w:fldCharType="end"/>
            </w:r>
          </w:hyperlink>
        </w:p>
        <w:p w14:paraId="64F517BD" w14:textId="6C75EB96" w:rsidR="00EA5464" w:rsidRDefault="00F82E15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369775" w:history="1">
            <w:r w:rsidR="00EA5464" w:rsidRPr="00B84A01">
              <w:rPr>
                <w:rStyle w:val="a6"/>
                <w:noProof/>
              </w:rPr>
              <w:t>2 ПРОВЕРКА</w:t>
            </w:r>
            <w:r w:rsidR="00EA5464" w:rsidRPr="00B84A01">
              <w:rPr>
                <w:rStyle w:val="a6"/>
                <w:noProof/>
                <w:spacing w:val="-9"/>
              </w:rPr>
              <w:t xml:space="preserve"> </w:t>
            </w:r>
            <w:r w:rsidR="00EA5464" w:rsidRPr="00B84A01">
              <w:rPr>
                <w:rStyle w:val="a6"/>
                <w:noProof/>
              </w:rPr>
              <w:t>НА</w:t>
            </w:r>
            <w:r w:rsidR="00EA5464" w:rsidRPr="00B84A01">
              <w:rPr>
                <w:rStyle w:val="a6"/>
                <w:noProof/>
                <w:spacing w:val="-5"/>
              </w:rPr>
              <w:t xml:space="preserve"> </w:t>
            </w:r>
            <w:r w:rsidR="00EA5464" w:rsidRPr="00B84A01">
              <w:rPr>
                <w:rStyle w:val="a6"/>
                <w:noProof/>
              </w:rPr>
              <w:t>СООТВЕТСТВИЕ</w:t>
            </w:r>
            <w:r w:rsidR="00EA5464" w:rsidRPr="00B84A01">
              <w:rPr>
                <w:rStyle w:val="a6"/>
                <w:noProof/>
                <w:spacing w:val="-7"/>
              </w:rPr>
              <w:t xml:space="preserve"> </w:t>
            </w:r>
            <w:r w:rsidR="00EA5464" w:rsidRPr="00B84A01">
              <w:rPr>
                <w:rStyle w:val="a6"/>
                <w:noProof/>
              </w:rPr>
              <w:t>ОСНОВНЫМ ТРЕБОВАНИЯМ</w:t>
            </w:r>
            <w:r w:rsidR="00EA5464">
              <w:rPr>
                <w:noProof/>
                <w:webHidden/>
              </w:rPr>
              <w:tab/>
            </w:r>
            <w:r w:rsidR="00EA5464">
              <w:rPr>
                <w:noProof/>
                <w:webHidden/>
              </w:rPr>
              <w:fldChar w:fldCharType="begin"/>
            </w:r>
            <w:r w:rsidR="00EA5464">
              <w:rPr>
                <w:noProof/>
                <w:webHidden/>
              </w:rPr>
              <w:instrText xml:space="preserve"> PAGEREF _Toc72369775 \h </w:instrText>
            </w:r>
            <w:r w:rsidR="00EA5464">
              <w:rPr>
                <w:noProof/>
                <w:webHidden/>
              </w:rPr>
            </w:r>
            <w:r w:rsidR="00EA5464">
              <w:rPr>
                <w:noProof/>
                <w:webHidden/>
              </w:rPr>
              <w:fldChar w:fldCharType="separate"/>
            </w:r>
            <w:r w:rsidR="00851A68">
              <w:rPr>
                <w:noProof/>
                <w:webHidden/>
              </w:rPr>
              <w:t>11</w:t>
            </w:r>
            <w:r w:rsidR="00EA5464">
              <w:rPr>
                <w:noProof/>
                <w:webHidden/>
              </w:rPr>
              <w:fldChar w:fldCharType="end"/>
            </w:r>
          </w:hyperlink>
        </w:p>
        <w:p w14:paraId="2C234BCB" w14:textId="299C8CE5" w:rsidR="00B97CD3" w:rsidRDefault="00B97CD3">
          <w:r>
            <w:rPr>
              <w:b/>
              <w:bCs/>
            </w:rPr>
            <w:fldChar w:fldCharType="end"/>
          </w:r>
        </w:p>
      </w:sdtContent>
    </w:sdt>
    <w:p w14:paraId="3070032D" w14:textId="51D602E2" w:rsidR="00B97CD3" w:rsidRDefault="00B97CD3" w:rsidP="00B97CD3">
      <w:pPr>
        <w:spacing w:before="89"/>
        <w:ind w:left="670" w:right="1724"/>
        <w:rPr>
          <w:b/>
          <w:sz w:val="28"/>
        </w:rPr>
      </w:pPr>
    </w:p>
    <w:p w14:paraId="1A397F48" w14:textId="3B0381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880B23" w14:textId="4E1FF27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3AA59446" w14:textId="7D36217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0AF8D02" w14:textId="09C13C0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298CA6" w14:textId="3605928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ED3E153" w14:textId="7177E62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FC60898" w14:textId="0B446432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9C495C0" w14:textId="65B1BA71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E4A7D21" w14:textId="3AAF53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31F45FF" w14:textId="11CD2E9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7812084" w14:textId="7FC90A4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E9BDA3F" w14:textId="1C10935B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2F1D630" w14:textId="52B2B7E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D459878" w14:textId="61F709F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D46F2F2" w14:textId="05E3050F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145CD70" w14:textId="1DE73C59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B02E325" w14:textId="48D0E0DA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4EDFF1" w14:textId="3CF1E4B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6E0E561" w14:textId="1CCC6EF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9CAB4F4" w14:textId="208CD4B3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C8AB9F" w14:textId="0E6CCF60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ABA8DF9" w14:textId="6B9123A9" w:rsidR="00A60C96" w:rsidRDefault="00A60C96" w:rsidP="00E126A2">
      <w:pPr>
        <w:spacing w:before="89"/>
        <w:ind w:right="1724"/>
        <w:rPr>
          <w:b/>
          <w:sz w:val="28"/>
        </w:rPr>
      </w:pPr>
    </w:p>
    <w:p w14:paraId="3A120C65" w14:textId="77777777" w:rsidR="00455292" w:rsidRDefault="00455292" w:rsidP="00E126A2">
      <w:pPr>
        <w:spacing w:before="89"/>
        <w:ind w:right="1724"/>
        <w:rPr>
          <w:b/>
          <w:sz w:val="28"/>
        </w:rPr>
      </w:pPr>
    </w:p>
    <w:p w14:paraId="60BBDD34" w14:textId="77777777" w:rsidR="0083294A" w:rsidRDefault="0083294A" w:rsidP="00E126A2">
      <w:pPr>
        <w:spacing w:before="89"/>
        <w:ind w:right="1724"/>
        <w:rPr>
          <w:b/>
          <w:sz w:val="28"/>
        </w:rPr>
      </w:pPr>
    </w:p>
    <w:p w14:paraId="22581CAF" w14:textId="2572893F" w:rsidR="00E126A2" w:rsidRDefault="00E126A2" w:rsidP="00E126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2369769"/>
      <w:r w:rsidRPr="00E126A2">
        <w:rPr>
          <w:rFonts w:ascii="Times New Roman" w:hAnsi="Times New Roman" w:cs="Times New Roman"/>
          <w:b/>
          <w:bCs/>
          <w:color w:val="auto"/>
        </w:rPr>
        <w:lastRenderedPageBreak/>
        <w:t>Аннотация</w:t>
      </w:r>
      <w:bookmarkEnd w:id="2"/>
    </w:p>
    <w:p w14:paraId="3608010A" w14:textId="77777777" w:rsidR="00072AE4" w:rsidRPr="00072AE4" w:rsidRDefault="00072AE4" w:rsidP="00072AE4"/>
    <w:p w14:paraId="0ADB9941" w14:textId="77777777"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В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ан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ограмм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окументе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иведё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текст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одмножества процедурно-ориентированного языка. Компилятор реализова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на языке </w:t>
      </w:r>
      <w:r w:rsidRPr="00E126A2">
        <w:rPr>
          <w:sz w:val="28"/>
          <w:szCs w:val="28"/>
          <w:lang w:val="en-US"/>
        </w:rPr>
        <w:t>Python</w:t>
      </w:r>
      <w:r w:rsidRPr="00E126A2">
        <w:rPr>
          <w:sz w:val="28"/>
          <w:szCs w:val="28"/>
        </w:rPr>
        <w:t xml:space="preserve"> с использованием библиотек </w:t>
      </w:r>
      <w:proofErr w:type="spellStart"/>
      <w:r w:rsidRPr="00E126A2">
        <w:rPr>
          <w:sz w:val="28"/>
          <w:szCs w:val="28"/>
          <w:lang w:val="en-US"/>
        </w:rPr>
        <w:t>rply</w:t>
      </w:r>
      <w:proofErr w:type="spellEnd"/>
      <w:r w:rsidRPr="00E126A2">
        <w:rPr>
          <w:sz w:val="28"/>
          <w:szCs w:val="28"/>
        </w:rPr>
        <w:t xml:space="preserve"> и </w:t>
      </w:r>
      <w:proofErr w:type="spellStart"/>
      <w:r w:rsidRPr="00E126A2">
        <w:rPr>
          <w:sz w:val="28"/>
          <w:szCs w:val="28"/>
          <w:lang w:val="en-US"/>
        </w:rPr>
        <w:t>llvmlite</w:t>
      </w:r>
      <w:proofErr w:type="spellEnd"/>
      <w:r w:rsidRPr="00E126A2">
        <w:rPr>
          <w:sz w:val="28"/>
          <w:szCs w:val="28"/>
        </w:rPr>
        <w:t>. Основная функция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 – проверка принадлежности исходной цепочки входному языку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и генерация выходной цепочки символов виде </w:t>
      </w:r>
      <w:proofErr w:type="spellStart"/>
      <w:r w:rsidRPr="00E126A2">
        <w:rPr>
          <w:sz w:val="28"/>
          <w:szCs w:val="28"/>
          <w:lang w:val="en-US"/>
        </w:rPr>
        <w:t>llvm</w:t>
      </w:r>
      <w:proofErr w:type="spellEnd"/>
      <w:r w:rsidRPr="00E126A2">
        <w:rPr>
          <w:sz w:val="28"/>
          <w:szCs w:val="28"/>
        </w:rPr>
        <w:t>-кода.</w:t>
      </w:r>
    </w:p>
    <w:p w14:paraId="2592FF0C" w14:textId="77777777" w:rsidR="00E126A2" w:rsidRPr="00E126A2" w:rsidRDefault="00E126A2" w:rsidP="00E126A2">
      <w:pPr>
        <w:rPr>
          <w:sz w:val="28"/>
          <w:szCs w:val="28"/>
        </w:rPr>
      </w:pPr>
    </w:p>
    <w:p w14:paraId="134F3E30" w14:textId="77777777"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Разработка компилятора подмножества процедурного языка в</w:t>
      </w:r>
      <w:r w:rsidRPr="00E126A2">
        <w:rPr>
          <w:spacing w:val="-67"/>
          <w:sz w:val="28"/>
          <w:szCs w:val="28"/>
        </w:rPr>
        <w:t xml:space="preserve"> </w:t>
      </w:r>
      <w:r w:rsidRPr="00E126A2">
        <w:rPr>
          <w:sz w:val="28"/>
          <w:szCs w:val="28"/>
        </w:rPr>
        <w:t>ассемблер состоит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из</w:t>
      </w:r>
      <w:r w:rsidRPr="00E126A2">
        <w:rPr>
          <w:spacing w:val="-1"/>
          <w:sz w:val="28"/>
          <w:szCs w:val="28"/>
        </w:rPr>
        <w:t xml:space="preserve"> </w:t>
      </w:r>
      <w:r w:rsidRPr="00E126A2">
        <w:rPr>
          <w:sz w:val="28"/>
          <w:szCs w:val="28"/>
        </w:rPr>
        <w:t>следующих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стадий:</w:t>
      </w:r>
    </w:p>
    <w:p w14:paraId="62116E35" w14:textId="77777777"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лексического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14:paraId="51BDDEFD" w14:textId="77777777"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синтаксического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14:paraId="3A8F7749" w14:textId="6FBACB90" w:rsidR="00E126A2" w:rsidRPr="00E125FB" w:rsidRDefault="00E126A2" w:rsidP="00E126A2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генератора</w:t>
      </w:r>
      <w:r w:rsidRPr="00E126A2">
        <w:rPr>
          <w:spacing w:val="-5"/>
          <w:sz w:val="28"/>
          <w:szCs w:val="28"/>
        </w:rPr>
        <w:t xml:space="preserve"> </w:t>
      </w:r>
      <w:proofErr w:type="spellStart"/>
      <w:r w:rsidRPr="00E126A2">
        <w:rPr>
          <w:sz w:val="28"/>
          <w:szCs w:val="28"/>
          <w:lang w:val="en-US"/>
        </w:rPr>
        <w:t>llvm</w:t>
      </w:r>
      <w:proofErr w:type="spellEnd"/>
      <w:r w:rsidRPr="00E126A2">
        <w:rPr>
          <w:sz w:val="28"/>
          <w:szCs w:val="28"/>
          <w:lang w:val="en-US"/>
        </w:rPr>
        <w:t>-</w:t>
      </w:r>
      <w:r w:rsidRPr="00E126A2">
        <w:rPr>
          <w:sz w:val="28"/>
          <w:szCs w:val="28"/>
        </w:rPr>
        <w:t>кода</w:t>
      </w:r>
    </w:p>
    <w:p w14:paraId="6C204BF2" w14:textId="7734D17F" w:rsidR="00E125FB" w:rsidRDefault="00E125FB" w:rsidP="00E125FB">
      <w:pPr>
        <w:rPr>
          <w:b/>
          <w:sz w:val="28"/>
          <w:szCs w:val="28"/>
        </w:rPr>
      </w:pPr>
    </w:p>
    <w:p w14:paraId="4055EDB2" w14:textId="3B8CA98B" w:rsidR="00E125FB" w:rsidRDefault="00E125FB" w:rsidP="00E125FB">
      <w:pPr>
        <w:rPr>
          <w:b/>
          <w:sz w:val="28"/>
          <w:szCs w:val="28"/>
        </w:rPr>
      </w:pPr>
    </w:p>
    <w:p w14:paraId="1E511835" w14:textId="281A7382" w:rsidR="00E125FB" w:rsidRDefault="00E125FB" w:rsidP="00E125FB">
      <w:pPr>
        <w:rPr>
          <w:b/>
          <w:sz w:val="28"/>
          <w:szCs w:val="28"/>
        </w:rPr>
      </w:pPr>
    </w:p>
    <w:p w14:paraId="19CE1C4B" w14:textId="13202976" w:rsidR="00E125FB" w:rsidRDefault="00E125FB" w:rsidP="00E125FB">
      <w:pPr>
        <w:rPr>
          <w:b/>
          <w:sz w:val="28"/>
          <w:szCs w:val="28"/>
        </w:rPr>
      </w:pPr>
    </w:p>
    <w:p w14:paraId="53E360E5" w14:textId="5509008A" w:rsidR="00E125FB" w:rsidRDefault="00E125FB" w:rsidP="00E125FB">
      <w:pPr>
        <w:rPr>
          <w:b/>
          <w:sz w:val="28"/>
          <w:szCs w:val="28"/>
        </w:rPr>
      </w:pPr>
    </w:p>
    <w:p w14:paraId="556695AF" w14:textId="5B893576" w:rsidR="00E125FB" w:rsidRDefault="00E125FB" w:rsidP="00E125FB">
      <w:pPr>
        <w:rPr>
          <w:b/>
          <w:sz w:val="28"/>
          <w:szCs w:val="28"/>
        </w:rPr>
      </w:pPr>
    </w:p>
    <w:p w14:paraId="39D4D65F" w14:textId="3530C092" w:rsidR="00E125FB" w:rsidRDefault="00E125FB" w:rsidP="00E125FB">
      <w:pPr>
        <w:rPr>
          <w:b/>
          <w:sz w:val="28"/>
          <w:szCs w:val="28"/>
        </w:rPr>
      </w:pPr>
    </w:p>
    <w:p w14:paraId="2A587483" w14:textId="1E7A8668" w:rsidR="00E125FB" w:rsidRDefault="00E125FB" w:rsidP="00E125FB">
      <w:pPr>
        <w:rPr>
          <w:b/>
          <w:sz w:val="28"/>
          <w:szCs w:val="28"/>
        </w:rPr>
      </w:pPr>
    </w:p>
    <w:p w14:paraId="5D82FBD3" w14:textId="0503C8C3" w:rsidR="00E125FB" w:rsidRDefault="00E125FB" w:rsidP="00E125FB">
      <w:pPr>
        <w:rPr>
          <w:b/>
          <w:sz w:val="28"/>
          <w:szCs w:val="28"/>
        </w:rPr>
      </w:pPr>
    </w:p>
    <w:p w14:paraId="7D39A505" w14:textId="277CBC43" w:rsidR="00E125FB" w:rsidRDefault="00E125FB" w:rsidP="00E125FB">
      <w:pPr>
        <w:rPr>
          <w:b/>
          <w:sz w:val="28"/>
          <w:szCs w:val="28"/>
        </w:rPr>
      </w:pPr>
    </w:p>
    <w:p w14:paraId="774F0B29" w14:textId="2E6C2645" w:rsidR="00E125FB" w:rsidRDefault="00E125FB" w:rsidP="00E125FB">
      <w:pPr>
        <w:rPr>
          <w:b/>
          <w:sz w:val="28"/>
          <w:szCs w:val="28"/>
        </w:rPr>
      </w:pPr>
    </w:p>
    <w:p w14:paraId="06050102" w14:textId="09045856" w:rsidR="00E125FB" w:rsidRDefault="00E125FB" w:rsidP="00E125FB">
      <w:pPr>
        <w:rPr>
          <w:b/>
          <w:sz w:val="28"/>
          <w:szCs w:val="28"/>
        </w:rPr>
      </w:pPr>
    </w:p>
    <w:p w14:paraId="06BD8DF9" w14:textId="30FC3BCF" w:rsidR="00E125FB" w:rsidRDefault="00E125FB" w:rsidP="00E125FB">
      <w:pPr>
        <w:rPr>
          <w:b/>
          <w:sz w:val="28"/>
          <w:szCs w:val="28"/>
        </w:rPr>
      </w:pPr>
    </w:p>
    <w:p w14:paraId="578F506F" w14:textId="300DA32B" w:rsidR="00E125FB" w:rsidRDefault="00E125FB" w:rsidP="00E125FB">
      <w:pPr>
        <w:rPr>
          <w:b/>
          <w:sz w:val="28"/>
          <w:szCs w:val="28"/>
        </w:rPr>
      </w:pPr>
    </w:p>
    <w:p w14:paraId="1639713B" w14:textId="34B99849" w:rsidR="00E125FB" w:rsidRDefault="00E125FB" w:rsidP="00E125FB">
      <w:pPr>
        <w:rPr>
          <w:b/>
          <w:sz w:val="28"/>
          <w:szCs w:val="28"/>
        </w:rPr>
      </w:pPr>
    </w:p>
    <w:p w14:paraId="4F13F6AB" w14:textId="4BEAE945" w:rsidR="00E125FB" w:rsidRDefault="00E125FB" w:rsidP="00E125FB">
      <w:pPr>
        <w:rPr>
          <w:b/>
          <w:sz w:val="28"/>
          <w:szCs w:val="28"/>
        </w:rPr>
      </w:pPr>
    </w:p>
    <w:p w14:paraId="0E03CC2B" w14:textId="42BC47C4" w:rsidR="00E125FB" w:rsidRDefault="00E125FB" w:rsidP="00E125FB">
      <w:pPr>
        <w:rPr>
          <w:b/>
          <w:sz w:val="28"/>
          <w:szCs w:val="28"/>
        </w:rPr>
      </w:pPr>
    </w:p>
    <w:p w14:paraId="4C1A023E" w14:textId="1CD4EEC6" w:rsidR="00E125FB" w:rsidRDefault="00E125FB" w:rsidP="00E125FB">
      <w:pPr>
        <w:rPr>
          <w:b/>
          <w:sz w:val="28"/>
          <w:szCs w:val="28"/>
        </w:rPr>
      </w:pPr>
    </w:p>
    <w:p w14:paraId="2FD8EB23" w14:textId="2FC162F3" w:rsidR="00E125FB" w:rsidRDefault="00E125FB" w:rsidP="00E125FB">
      <w:pPr>
        <w:rPr>
          <w:b/>
          <w:sz w:val="28"/>
          <w:szCs w:val="28"/>
        </w:rPr>
      </w:pPr>
    </w:p>
    <w:p w14:paraId="28FDD7D3" w14:textId="2D4D816F" w:rsidR="00E125FB" w:rsidRDefault="00E125FB" w:rsidP="00E125FB">
      <w:pPr>
        <w:rPr>
          <w:b/>
          <w:sz w:val="28"/>
          <w:szCs w:val="28"/>
        </w:rPr>
      </w:pPr>
    </w:p>
    <w:p w14:paraId="116B599E" w14:textId="5E59B127" w:rsidR="00E125FB" w:rsidRDefault="00E125FB" w:rsidP="00E125FB">
      <w:pPr>
        <w:rPr>
          <w:b/>
          <w:sz w:val="28"/>
          <w:szCs w:val="28"/>
        </w:rPr>
      </w:pPr>
    </w:p>
    <w:p w14:paraId="31EE0C32" w14:textId="1456AAA4" w:rsidR="00E125FB" w:rsidRDefault="00E125FB" w:rsidP="00E125FB">
      <w:pPr>
        <w:rPr>
          <w:b/>
          <w:sz w:val="28"/>
          <w:szCs w:val="28"/>
        </w:rPr>
      </w:pPr>
    </w:p>
    <w:p w14:paraId="0DDC1284" w14:textId="6968866B" w:rsidR="00E125FB" w:rsidRDefault="00E125FB" w:rsidP="00E125FB">
      <w:pPr>
        <w:rPr>
          <w:b/>
          <w:sz w:val="28"/>
          <w:szCs w:val="28"/>
        </w:rPr>
      </w:pPr>
    </w:p>
    <w:p w14:paraId="69F9ADA1" w14:textId="77777777" w:rsidR="00C11A7C" w:rsidRDefault="00C11A7C" w:rsidP="00E125FB">
      <w:pPr>
        <w:rPr>
          <w:b/>
          <w:sz w:val="28"/>
          <w:szCs w:val="28"/>
        </w:rPr>
      </w:pPr>
    </w:p>
    <w:p w14:paraId="12DE0C03" w14:textId="3E6E38B2" w:rsidR="00E125FB" w:rsidRDefault="00E125FB" w:rsidP="00E125FB">
      <w:pPr>
        <w:rPr>
          <w:b/>
          <w:sz w:val="28"/>
          <w:szCs w:val="28"/>
        </w:rPr>
      </w:pPr>
    </w:p>
    <w:p w14:paraId="2581D12B" w14:textId="2CCE9808" w:rsidR="0069503F" w:rsidRDefault="0069503F" w:rsidP="00E125FB">
      <w:pPr>
        <w:rPr>
          <w:b/>
          <w:sz w:val="28"/>
          <w:szCs w:val="28"/>
        </w:rPr>
      </w:pPr>
    </w:p>
    <w:p w14:paraId="24983A1C" w14:textId="361B310C" w:rsidR="0069503F" w:rsidRDefault="0069503F" w:rsidP="00E125FB">
      <w:pPr>
        <w:rPr>
          <w:b/>
          <w:sz w:val="28"/>
          <w:szCs w:val="28"/>
        </w:rPr>
      </w:pPr>
    </w:p>
    <w:p w14:paraId="4C3561D1" w14:textId="77777777" w:rsidR="00423570" w:rsidRDefault="00423570" w:rsidP="00E125FB">
      <w:pPr>
        <w:rPr>
          <w:b/>
          <w:sz w:val="28"/>
          <w:szCs w:val="28"/>
        </w:rPr>
      </w:pPr>
    </w:p>
    <w:p w14:paraId="46B6063B" w14:textId="77777777" w:rsidR="00E125FB" w:rsidRPr="00E125FB" w:rsidRDefault="00E125FB" w:rsidP="00E125F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2363390"/>
      <w:bookmarkStart w:id="4" w:name="_Toc72369770"/>
      <w:r w:rsidRPr="00E125FB">
        <w:rPr>
          <w:rFonts w:ascii="Times New Roman" w:hAnsi="Times New Roman" w:cs="Times New Roman"/>
          <w:b/>
          <w:bCs/>
          <w:color w:val="auto"/>
        </w:rPr>
        <w:lastRenderedPageBreak/>
        <w:t>1 ПРОЕКТИРОВАНИЕ КОМПИЛЯТОРА</w:t>
      </w:r>
      <w:bookmarkEnd w:id="3"/>
      <w:bookmarkEnd w:id="4"/>
    </w:p>
    <w:p w14:paraId="5019D65B" w14:textId="4372AD62" w:rsidR="00E125FB" w:rsidRDefault="00E125FB" w:rsidP="00C37693">
      <w:pPr>
        <w:pStyle w:val="2"/>
        <w:numPr>
          <w:ilvl w:val="1"/>
          <w:numId w:val="9"/>
        </w:numPr>
      </w:pPr>
      <w:bookmarkStart w:id="5" w:name="_Toc72363391"/>
      <w:bookmarkStart w:id="6" w:name="_Toc72369771"/>
      <w:r w:rsidRPr="00E125FB">
        <w:t>Основные требования</w:t>
      </w:r>
      <w:bookmarkEnd w:id="5"/>
      <w:bookmarkEnd w:id="6"/>
    </w:p>
    <w:p w14:paraId="0801ADBC" w14:textId="77777777" w:rsidR="005E2E06" w:rsidRPr="00E125FB" w:rsidRDefault="005E2E06" w:rsidP="005E2E06">
      <w:pPr>
        <w:pStyle w:val="2"/>
        <w:ind w:left="1722"/>
        <w:jc w:val="left"/>
      </w:pPr>
    </w:p>
    <w:p w14:paraId="0A41417F" w14:textId="77777777" w:rsidR="00E125FB" w:rsidRPr="00893F2C" w:rsidRDefault="00E125FB" w:rsidP="00893F2C">
      <w:pPr>
        <w:rPr>
          <w:sz w:val="28"/>
          <w:szCs w:val="28"/>
        </w:rPr>
      </w:pPr>
      <w:r w:rsidRPr="00893F2C">
        <w:rPr>
          <w:sz w:val="28"/>
          <w:szCs w:val="28"/>
        </w:rPr>
        <w:t>Разработка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будет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изводиться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в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ответствии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</w:t>
      </w:r>
      <w:r w:rsidRPr="00893F2C">
        <w:rPr>
          <w:spacing w:val="15"/>
          <w:sz w:val="28"/>
          <w:szCs w:val="28"/>
        </w:rPr>
        <w:t xml:space="preserve"> </w:t>
      </w:r>
      <w:r w:rsidRPr="00893F2C">
        <w:rPr>
          <w:sz w:val="28"/>
          <w:szCs w:val="28"/>
        </w:rPr>
        <w:t>следующими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требованиями:</w:t>
      </w:r>
    </w:p>
    <w:p w14:paraId="047A4FDA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color w:val="0D0D0D"/>
          <w:sz w:val="28"/>
          <w:szCs w:val="28"/>
        </w:rPr>
        <w:t>Требования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к</w:t>
      </w:r>
      <w:r w:rsidRPr="00893F2C">
        <w:rPr>
          <w:color w:val="0D0D0D"/>
          <w:spacing w:val="-2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входному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языку:</w:t>
      </w:r>
    </w:p>
    <w:p w14:paraId="6355FFD6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утствовать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ные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скобки;</w:t>
      </w:r>
    </w:p>
    <w:p w14:paraId="7544A3EF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а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гнорироваться</w:t>
      </w:r>
      <w:r w:rsidRPr="00893F2C">
        <w:rPr>
          <w:spacing w:val="-3"/>
          <w:sz w:val="28"/>
          <w:szCs w:val="28"/>
        </w:rPr>
        <w:t xml:space="preserve"> </w:t>
      </w:r>
      <w:proofErr w:type="spellStart"/>
      <w:r w:rsidRPr="00893F2C">
        <w:rPr>
          <w:sz w:val="28"/>
          <w:szCs w:val="28"/>
        </w:rPr>
        <w:t>индентация</w:t>
      </w:r>
      <w:proofErr w:type="spellEnd"/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ы;</w:t>
      </w:r>
    </w:p>
    <w:p w14:paraId="6551F6F1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ся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комментарии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люб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длины;</w:t>
      </w:r>
    </w:p>
    <w:p w14:paraId="147B63C7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Входная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должн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едставлять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бо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едины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модуль,</w:t>
      </w:r>
      <w:r w:rsidRPr="00893F2C">
        <w:rPr>
          <w:spacing w:val="24"/>
          <w:sz w:val="28"/>
          <w:szCs w:val="28"/>
        </w:rPr>
        <w:t xml:space="preserve"> </w:t>
      </w:r>
      <w:r w:rsidRPr="00893F2C">
        <w:rPr>
          <w:sz w:val="28"/>
          <w:szCs w:val="28"/>
        </w:rPr>
        <w:t>но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зов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функций.</w:t>
      </w:r>
    </w:p>
    <w:p w14:paraId="5CAF962B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sz w:val="28"/>
          <w:szCs w:val="28"/>
        </w:rPr>
        <w:t>Требован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к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ам:</w:t>
      </w:r>
    </w:p>
    <w:p w14:paraId="5720D765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ваивания;</w:t>
      </w:r>
    </w:p>
    <w:p w14:paraId="21F42D7D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Арифметические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;</w:t>
      </w:r>
    </w:p>
    <w:p w14:paraId="2F81C830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Логические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И,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ЛИ,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НЕ);</w:t>
      </w:r>
    </w:p>
    <w:p w14:paraId="20E9A09F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Условный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(ЕСЛИ);</w:t>
      </w:r>
    </w:p>
    <w:p w14:paraId="3DC3BCAB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цикла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(</w:t>
      </w:r>
      <w:proofErr w:type="spellStart"/>
      <w:r w:rsidRPr="00893F2C">
        <w:rPr>
          <w:sz w:val="28"/>
          <w:szCs w:val="28"/>
        </w:rPr>
        <w:t>while</w:t>
      </w:r>
      <w:proofErr w:type="spellEnd"/>
      <w:r w:rsidRPr="00893F2C">
        <w:rPr>
          <w:sz w:val="28"/>
          <w:szCs w:val="28"/>
        </w:rPr>
        <w:t>);</w:t>
      </w:r>
    </w:p>
    <w:p w14:paraId="1929BBD9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Базовы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вод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строков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литерал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еременная);</w:t>
      </w:r>
    </w:p>
    <w:p w14:paraId="7118317F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Типы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(целочисленный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вещественный).</w:t>
      </w:r>
    </w:p>
    <w:p w14:paraId="647A665E" w14:textId="07034C11" w:rsidR="00E125FB" w:rsidRDefault="00E125FB" w:rsidP="00E125FB">
      <w:pPr>
        <w:rPr>
          <w:b/>
          <w:sz w:val="28"/>
          <w:szCs w:val="28"/>
        </w:rPr>
      </w:pPr>
    </w:p>
    <w:p w14:paraId="2489DB81" w14:textId="57B6A799" w:rsidR="00D92A3E" w:rsidRDefault="00D92A3E" w:rsidP="00E125FB">
      <w:pPr>
        <w:rPr>
          <w:b/>
          <w:sz w:val="28"/>
          <w:szCs w:val="28"/>
        </w:rPr>
      </w:pPr>
    </w:p>
    <w:p w14:paraId="15487A37" w14:textId="18855D76" w:rsidR="00D92A3E" w:rsidRDefault="00D92A3E" w:rsidP="00E125FB">
      <w:pPr>
        <w:rPr>
          <w:b/>
          <w:sz w:val="28"/>
          <w:szCs w:val="28"/>
        </w:rPr>
      </w:pPr>
    </w:p>
    <w:p w14:paraId="4F5F244D" w14:textId="10006CCD" w:rsidR="00D92A3E" w:rsidRDefault="00D92A3E" w:rsidP="00E125FB">
      <w:pPr>
        <w:rPr>
          <w:b/>
          <w:sz w:val="28"/>
          <w:szCs w:val="28"/>
        </w:rPr>
      </w:pPr>
    </w:p>
    <w:p w14:paraId="7B5AAB3E" w14:textId="60686142" w:rsidR="00D92A3E" w:rsidRDefault="00D92A3E" w:rsidP="00E125FB">
      <w:pPr>
        <w:rPr>
          <w:b/>
          <w:sz w:val="28"/>
          <w:szCs w:val="28"/>
        </w:rPr>
      </w:pPr>
    </w:p>
    <w:p w14:paraId="1F680502" w14:textId="7494E402" w:rsidR="00D92A3E" w:rsidRDefault="00D92A3E" w:rsidP="00E125FB">
      <w:pPr>
        <w:rPr>
          <w:b/>
          <w:sz w:val="28"/>
          <w:szCs w:val="28"/>
        </w:rPr>
      </w:pPr>
    </w:p>
    <w:p w14:paraId="0EFC091B" w14:textId="75F60555" w:rsidR="00D92A3E" w:rsidRDefault="00D92A3E" w:rsidP="00E125FB">
      <w:pPr>
        <w:rPr>
          <w:b/>
          <w:sz w:val="28"/>
          <w:szCs w:val="28"/>
        </w:rPr>
      </w:pPr>
    </w:p>
    <w:p w14:paraId="7A377461" w14:textId="3C7899A9" w:rsidR="00D92A3E" w:rsidRDefault="00D92A3E" w:rsidP="00E125FB">
      <w:pPr>
        <w:rPr>
          <w:b/>
          <w:sz w:val="28"/>
          <w:szCs w:val="28"/>
        </w:rPr>
      </w:pPr>
    </w:p>
    <w:p w14:paraId="79ABBBF0" w14:textId="4C55D455" w:rsidR="00D92A3E" w:rsidRDefault="00D92A3E" w:rsidP="00E125FB">
      <w:pPr>
        <w:rPr>
          <w:b/>
          <w:sz w:val="28"/>
          <w:szCs w:val="28"/>
        </w:rPr>
      </w:pPr>
    </w:p>
    <w:p w14:paraId="13BF9B52" w14:textId="38B6557B" w:rsidR="00D92A3E" w:rsidRDefault="00D92A3E" w:rsidP="00E125FB">
      <w:pPr>
        <w:rPr>
          <w:b/>
          <w:sz w:val="28"/>
          <w:szCs w:val="28"/>
        </w:rPr>
      </w:pPr>
    </w:p>
    <w:p w14:paraId="45FA2E78" w14:textId="29D582D1" w:rsidR="00D92A3E" w:rsidRDefault="00D92A3E" w:rsidP="00E125FB">
      <w:pPr>
        <w:rPr>
          <w:b/>
          <w:sz w:val="28"/>
          <w:szCs w:val="28"/>
        </w:rPr>
      </w:pPr>
    </w:p>
    <w:p w14:paraId="7F0861DD" w14:textId="7F9F6899" w:rsidR="00D92A3E" w:rsidRDefault="00D92A3E" w:rsidP="00E125FB">
      <w:pPr>
        <w:rPr>
          <w:b/>
          <w:sz w:val="28"/>
          <w:szCs w:val="28"/>
        </w:rPr>
      </w:pPr>
    </w:p>
    <w:p w14:paraId="217CA59A" w14:textId="45E9CDB3" w:rsidR="00D92A3E" w:rsidRDefault="00D92A3E" w:rsidP="00E125FB">
      <w:pPr>
        <w:rPr>
          <w:b/>
          <w:sz w:val="28"/>
          <w:szCs w:val="28"/>
        </w:rPr>
      </w:pPr>
    </w:p>
    <w:p w14:paraId="3585342E" w14:textId="522F8E9E" w:rsidR="00D92A3E" w:rsidRDefault="00D92A3E" w:rsidP="00E125FB">
      <w:pPr>
        <w:rPr>
          <w:b/>
          <w:sz w:val="28"/>
          <w:szCs w:val="28"/>
        </w:rPr>
      </w:pPr>
    </w:p>
    <w:p w14:paraId="057F2F4D" w14:textId="7B463FA9" w:rsidR="00D92A3E" w:rsidRDefault="00D92A3E" w:rsidP="00E125FB">
      <w:pPr>
        <w:rPr>
          <w:b/>
          <w:sz w:val="28"/>
          <w:szCs w:val="28"/>
        </w:rPr>
      </w:pPr>
    </w:p>
    <w:p w14:paraId="51053A6B" w14:textId="509EF6CF" w:rsidR="00D92A3E" w:rsidRDefault="00D92A3E" w:rsidP="00E125FB">
      <w:pPr>
        <w:rPr>
          <w:b/>
          <w:sz w:val="28"/>
          <w:szCs w:val="28"/>
        </w:rPr>
      </w:pPr>
    </w:p>
    <w:p w14:paraId="2ED0F8E9" w14:textId="45711152" w:rsidR="00D92A3E" w:rsidRDefault="00D92A3E" w:rsidP="00E125FB">
      <w:pPr>
        <w:rPr>
          <w:b/>
          <w:sz w:val="28"/>
          <w:szCs w:val="28"/>
        </w:rPr>
      </w:pPr>
    </w:p>
    <w:p w14:paraId="1DB24EAF" w14:textId="77777777" w:rsidR="006D7D57" w:rsidRDefault="006D7D57" w:rsidP="00E125FB">
      <w:pPr>
        <w:rPr>
          <w:b/>
          <w:sz w:val="28"/>
          <w:szCs w:val="28"/>
        </w:rPr>
      </w:pPr>
    </w:p>
    <w:p w14:paraId="6678FF02" w14:textId="4ADBD494" w:rsidR="00D92A3E" w:rsidRDefault="00D92A3E" w:rsidP="00E125FB">
      <w:pPr>
        <w:rPr>
          <w:b/>
          <w:sz w:val="28"/>
          <w:szCs w:val="28"/>
        </w:rPr>
      </w:pPr>
    </w:p>
    <w:p w14:paraId="2B9BC9A0" w14:textId="483374FC" w:rsidR="00246E94" w:rsidRDefault="00246E94" w:rsidP="00210281">
      <w:pPr>
        <w:pStyle w:val="2"/>
        <w:numPr>
          <w:ilvl w:val="1"/>
          <w:numId w:val="9"/>
        </w:numPr>
      </w:pPr>
      <w:bookmarkStart w:id="7" w:name="_Toc72363392"/>
      <w:bookmarkStart w:id="8" w:name="_Toc72369772"/>
      <w:r w:rsidRPr="00246E94">
        <w:lastRenderedPageBreak/>
        <w:t>Лексический анализатор</w:t>
      </w:r>
      <w:bookmarkEnd w:id="7"/>
      <w:bookmarkEnd w:id="8"/>
    </w:p>
    <w:p w14:paraId="53964DCC" w14:textId="77777777" w:rsidR="00210281" w:rsidRPr="00246E94" w:rsidRDefault="00210281" w:rsidP="00210281">
      <w:pPr>
        <w:pStyle w:val="2"/>
        <w:ind w:left="420"/>
        <w:jc w:val="left"/>
      </w:pPr>
    </w:p>
    <w:p w14:paraId="5CA8FB03" w14:textId="64352201" w:rsidR="00246E94" w:rsidRPr="008A74F5" w:rsidRDefault="00246E94" w:rsidP="00246E94">
      <w:pPr>
        <w:pStyle w:val="a3"/>
        <w:spacing w:before="11"/>
        <w:ind w:firstLine="708"/>
      </w:pPr>
      <w:r w:rsidRPr="00246E94">
        <w:t>Лексический анализатор является первой фазой компилятора. Он преобразует</w:t>
      </w:r>
      <w:r w:rsidRPr="008A74F5">
        <w:t xml:space="preserve"> </w:t>
      </w:r>
      <w:r w:rsidRPr="00246E94">
        <w:t>входной поток символов в поток токенов.</w:t>
      </w:r>
    </w:p>
    <w:p w14:paraId="6566654A" w14:textId="77777777" w:rsidR="00246E94" w:rsidRPr="00246E94" w:rsidRDefault="00246E94" w:rsidP="00246E94">
      <w:pPr>
        <w:pStyle w:val="a3"/>
        <w:spacing w:before="11"/>
      </w:pPr>
    </w:p>
    <w:p w14:paraId="33AD1891" w14:textId="5D16CC0C" w:rsidR="00246E94" w:rsidRPr="00246E94" w:rsidRDefault="00246E94" w:rsidP="00246E94">
      <w:pPr>
        <w:pStyle w:val="a3"/>
        <w:spacing w:before="11"/>
        <w:ind w:firstLine="708"/>
      </w:pPr>
      <w:r w:rsidRPr="00246E94">
        <w:t xml:space="preserve">Грамматика языка реализована с использованием библиотеки </w:t>
      </w:r>
      <w:proofErr w:type="spellStart"/>
      <w:proofErr w:type="gramStart"/>
      <w:r w:rsidR="001448ED" w:rsidRPr="008A74F5">
        <w:rPr>
          <w:lang w:val="en-US"/>
        </w:rPr>
        <w:t>rply</w:t>
      </w:r>
      <w:proofErr w:type="spellEnd"/>
      <w:r w:rsidR="001448ED" w:rsidRPr="008A74F5">
        <w:t>.</w:t>
      </w:r>
      <w:proofErr w:type="spellStart"/>
      <w:r w:rsidR="001448ED" w:rsidRPr="008A74F5">
        <w:rPr>
          <w:lang w:val="en-US"/>
        </w:rPr>
        <w:t>lexer</w:t>
      </w:r>
      <w:proofErr w:type="spellEnd"/>
      <w:proofErr w:type="gramEnd"/>
      <w:r w:rsidRPr="00246E94">
        <w:t>.</w:t>
      </w:r>
      <w:r w:rsidRPr="008A74F5">
        <w:t xml:space="preserve"> </w:t>
      </w:r>
      <w:r w:rsidRPr="00246E94">
        <w:t xml:space="preserve">Грамматика языка включает в себя элементы </w:t>
      </w:r>
      <w:r w:rsidR="007A18C4" w:rsidRPr="008A74F5">
        <w:t xml:space="preserve">из популярных языков, таких как </w:t>
      </w:r>
      <w:r w:rsidR="00AE37CF" w:rsidRPr="008A74F5">
        <w:rPr>
          <w:lang w:val="en-US"/>
        </w:rPr>
        <w:t>Python</w:t>
      </w:r>
      <w:r w:rsidR="007A18C4" w:rsidRPr="008A74F5">
        <w:t xml:space="preserve">, </w:t>
      </w:r>
      <w:r w:rsidR="002D368B" w:rsidRPr="008A74F5">
        <w:rPr>
          <w:lang w:val="en-US"/>
        </w:rPr>
        <w:t>C</w:t>
      </w:r>
      <w:r w:rsidR="007A18C4" w:rsidRPr="008A74F5">
        <w:t xml:space="preserve"> и др</w:t>
      </w:r>
      <w:r w:rsidRPr="00246E94">
        <w:t>.</w:t>
      </w:r>
    </w:p>
    <w:p w14:paraId="7DEC4BE8" w14:textId="77777777" w:rsidR="00246E94" w:rsidRDefault="00246E94" w:rsidP="00246E94">
      <w:pPr>
        <w:pStyle w:val="a3"/>
        <w:spacing w:before="11"/>
        <w:rPr>
          <w:sz w:val="27"/>
        </w:rPr>
      </w:pPr>
    </w:p>
    <w:p w14:paraId="561364D9" w14:textId="184FF7D1" w:rsidR="00246E94" w:rsidRDefault="00246E94" w:rsidP="000510D8">
      <w:pPr>
        <w:pStyle w:val="a3"/>
      </w:pPr>
      <w:r>
        <w:t>Список</w:t>
      </w:r>
      <w:r>
        <w:rPr>
          <w:spacing w:val="-5"/>
        </w:rPr>
        <w:t xml:space="preserve"> </w:t>
      </w:r>
      <w:r>
        <w:t>зарезервированных</w:t>
      </w:r>
      <w:r>
        <w:rPr>
          <w:spacing w:val="-3"/>
        </w:rPr>
        <w:t xml:space="preserve"> </w:t>
      </w:r>
      <w:r>
        <w:t>слов:</w:t>
      </w:r>
    </w:p>
    <w:p w14:paraId="4EE2C93E" w14:textId="3962F933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nt</w:t>
      </w:r>
    </w:p>
    <w:p w14:paraId="24FEF95D" w14:textId="3D8E29EC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float</w:t>
      </w:r>
    </w:p>
    <w:p w14:paraId="11EB2A37" w14:textId="701FDEB6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print</w:t>
      </w:r>
    </w:p>
    <w:p w14:paraId="11AFD279" w14:textId="46DE31C3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while</w:t>
      </w:r>
    </w:p>
    <w:p w14:paraId="305553F9" w14:textId="373E2BD7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reak</w:t>
      </w:r>
    </w:p>
    <w:p w14:paraId="6724B9EF" w14:textId="6968B794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continue</w:t>
      </w:r>
    </w:p>
    <w:p w14:paraId="7157A212" w14:textId="3DE63588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f</w:t>
      </w:r>
    </w:p>
    <w:p w14:paraId="43A07700" w14:textId="684F5DEB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else</w:t>
      </w:r>
    </w:p>
    <w:p w14:paraId="47D2DF88" w14:textId="0985827D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and</w:t>
      </w:r>
    </w:p>
    <w:p w14:paraId="61EBB360" w14:textId="726AA6CB" w:rsidR="00326E70" w:rsidRPr="00326E70" w:rsidRDefault="00326E70" w:rsidP="00326E70">
      <w:pPr>
        <w:pStyle w:val="a3"/>
        <w:numPr>
          <w:ilvl w:val="0"/>
          <w:numId w:val="6"/>
        </w:numPr>
      </w:pPr>
      <w:r>
        <w:rPr>
          <w:lang w:val="en-US"/>
        </w:rPr>
        <w:t>or</w:t>
      </w:r>
    </w:p>
    <w:p w14:paraId="4110CA33" w14:textId="29E57484" w:rsidR="00246E94" w:rsidRDefault="00246E94" w:rsidP="00FC79C2">
      <w:pPr>
        <w:spacing w:before="141"/>
        <w:rPr>
          <w:sz w:val="28"/>
        </w:rPr>
      </w:pP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е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добии</w:t>
      </w:r>
      <w:r>
        <w:rPr>
          <w:spacing w:val="1"/>
          <w:sz w:val="28"/>
        </w:rPr>
        <w:t xml:space="preserve"> </w:t>
      </w:r>
      <w:proofErr w:type="gramStart"/>
      <w:r w:rsidR="00255B94">
        <w:rPr>
          <w:i/>
          <w:sz w:val="28"/>
        </w:rPr>
        <w:t>“{</w:t>
      </w:r>
      <w:proofErr w:type="gramEnd"/>
      <w:r>
        <w:rPr>
          <w:i/>
          <w:sz w:val="28"/>
        </w:rPr>
        <w:t>}”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“=”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“&gt;”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д</w:t>
      </w:r>
      <w:proofErr w:type="spellEnd"/>
      <w:r>
        <w:rPr>
          <w:sz w:val="28"/>
        </w:rPr>
        <w:t>.</w:t>
      </w:r>
    </w:p>
    <w:p w14:paraId="6E771E56" w14:textId="5DCA6441" w:rsidR="00D92A3E" w:rsidRDefault="00D92A3E" w:rsidP="00E125FB">
      <w:pPr>
        <w:rPr>
          <w:b/>
          <w:sz w:val="28"/>
          <w:szCs w:val="28"/>
        </w:rPr>
      </w:pPr>
    </w:p>
    <w:p w14:paraId="3874F0B3" w14:textId="7942C9C2" w:rsidR="00B57835" w:rsidRDefault="00B57835" w:rsidP="00E125FB">
      <w:pPr>
        <w:rPr>
          <w:b/>
          <w:sz w:val="28"/>
          <w:szCs w:val="28"/>
        </w:rPr>
      </w:pPr>
    </w:p>
    <w:p w14:paraId="1243034D" w14:textId="2FE26323" w:rsidR="00B57835" w:rsidRDefault="00B57835" w:rsidP="00E125FB">
      <w:pPr>
        <w:rPr>
          <w:b/>
          <w:sz w:val="28"/>
          <w:szCs w:val="28"/>
        </w:rPr>
      </w:pPr>
    </w:p>
    <w:p w14:paraId="1B01F81B" w14:textId="3597D4BD" w:rsidR="00B57835" w:rsidRDefault="00B57835" w:rsidP="00E125FB">
      <w:pPr>
        <w:rPr>
          <w:b/>
          <w:sz w:val="28"/>
          <w:szCs w:val="28"/>
        </w:rPr>
      </w:pPr>
    </w:p>
    <w:p w14:paraId="1CC92197" w14:textId="6B1A69E8" w:rsidR="00B57835" w:rsidRDefault="00B57835" w:rsidP="00E125FB">
      <w:pPr>
        <w:rPr>
          <w:b/>
          <w:sz w:val="28"/>
          <w:szCs w:val="28"/>
        </w:rPr>
      </w:pPr>
    </w:p>
    <w:p w14:paraId="6F5DD121" w14:textId="7D2CD5E5" w:rsidR="00B57835" w:rsidRDefault="00B57835" w:rsidP="00E125FB">
      <w:pPr>
        <w:rPr>
          <w:b/>
          <w:sz w:val="28"/>
          <w:szCs w:val="28"/>
        </w:rPr>
      </w:pPr>
    </w:p>
    <w:p w14:paraId="3C16BC96" w14:textId="4F4D8CD9" w:rsidR="00B57835" w:rsidRDefault="00B57835" w:rsidP="00E125FB">
      <w:pPr>
        <w:rPr>
          <w:b/>
          <w:sz w:val="28"/>
          <w:szCs w:val="28"/>
        </w:rPr>
      </w:pPr>
    </w:p>
    <w:p w14:paraId="6D21502C" w14:textId="320DA50A" w:rsidR="00B57835" w:rsidRDefault="00B57835" w:rsidP="00E125FB">
      <w:pPr>
        <w:rPr>
          <w:b/>
          <w:sz w:val="28"/>
          <w:szCs w:val="28"/>
        </w:rPr>
      </w:pPr>
    </w:p>
    <w:p w14:paraId="5081509E" w14:textId="0BFE8B07" w:rsidR="00B57835" w:rsidRDefault="00B57835" w:rsidP="00E125FB">
      <w:pPr>
        <w:rPr>
          <w:b/>
          <w:sz w:val="28"/>
          <w:szCs w:val="28"/>
        </w:rPr>
      </w:pPr>
    </w:p>
    <w:p w14:paraId="3F2845EA" w14:textId="070EE898" w:rsidR="00B57835" w:rsidRDefault="00B57835" w:rsidP="00E125FB">
      <w:pPr>
        <w:rPr>
          <w:b/>
          <w:sz w:val="28"/>
          <w:szCs w:val="28"/>
        </w:rPr>
      </w:pPr>
    </w:p>
    <w:p w14:paraId="61FDC6BD" w14:textId="5FBE315A" w:rsidR="00B57835" w:rsidRDefault="00B57835" w:rsidP="00E125FB">
      <w:pPr>
        <w:rPr>
          <w:b/>
          <w:sz w:val="28"/>
          <w:szCs w:val="28"/>
        </w:rPr>
      </w:pPr>
    </w:p>
    <w:p w14:paraId="1E782ABB" w14:textId="030C0408" w:rsidR="00B57835" w:rsidRDefault="00B57835" w:rsidP="00E125FB">
      <w:pPr>
        <w:rPr>
          <w:b/>
          <w:sz w:val="28"/>
          <w:szCs w:val="28"/>
        </w:rPr>
      </w:pPr>
    </w:p>
    <w:p w14:paraId="7F034DF1" w14:textId="3CD208BF" w:rsidR="00B57835" w:rsidRDefault="00B57835" w:rsidP="00E125FB">
      <w:pPr>
        <w:rPr>
          <w:b/>
          <w:sz w:val="28"/>
          <w:szCs w:val="28"/>
        </w:rPr>
      </w:pPr>
    </w:p>
    <w:p w14:paraId="60A64B0C" w14:textId="6699E605" w:rsidR="00B57835" w:rsidRDefault="00B57835" w:rsidP="00E125FB">
      <w:pPr>
        <w:rPr>
          <w:b/>
          <w:sz w:val="28"/>
          <w:szCs w:val="28"/>
        </w:rPr>
      </w:pPr>
    </w:p>
    <w:p w14:paraId="391A45C7" w14:textId="3FF3B5B7" w:rsidR="00B57835" w:rsidRDefault="00B57835" w:rsidP="00E125FB">
      <w:pPr>
        <w:rPr>
          <w:b/>
          <w:sz w:val="28"/>
          <w:szCs w:val="28"/>
        </w:rPr>
      </w:pPr>
    </w:p>
    <w:p w14:paraId="038EFFD5" w14:textId="1FF93365" w:rsidR="00B57835" w:rsidRDefault="00B57835" w:rsidP="00E125FB">
      <w:pPr>
        <w:rPr>
          <w:b/>
          <w:sz w:val="28"/>
          <w:szCs w:val="28"/>
        </w:rPr>
      </w:pPr>
    </w:p>
    <w:p w14:paraId="36357931" w14:textId="3C771BED" w:rsidR="00B57835" w:rsidRDefault="00B57835" w:rsidP="00E125FB">
      <w:pPr>
        <w:rPr>
          <w:b/>
          <w:sz w:val="28"/>
          <w:szCs w:val="28"/>
        </w:rPr>
      </w:pPr>
    </w:p>
    <w:p w14:paraId="407725BE" w14:textId="35EFD147" w:rsidR="00B57835" w:rsidRDefault="00B57835" w:rsidP="00E125FB">
      <w:pPr>
        <w:rPr>
          <w:b/>
          <w:sz w:val="28"/>
          <w:szCs w:val="28"/>
        </w:rPr>
      </w:pPr>
    </w:p>
    <w:p w14:paraId="4C3C4FCF" w14:textId="40CE88D3" w:rsidR="00B57835" w:rsidRDefault="00B57835" w:rsidP="00E125FB">
      <w:pPr>
        <w:rPr>
          <w:b/>
          <w:sz w:val="28"/>
          <w:szCs w:val="28"/>
        </w:rPr>
      </w:pPr>
    </w:p>
    <w:p w14:paraId="4E63CB36" w14:textId="6577B82C" w:rsidR="00B57835" w:rsidRDefault="00B57835" w:rsidP="00E125FB">
      <w:pPr>
        <w:rPr>
          <w:b/>
          <w:sz w:val="28"/>
          <w:szCs w:val="28"/>
        </w:rPr>
      </w:pPr>
    </w:p>
    <w:p w14:paraId="1CC0FAF0" w14:textId="19281175" w:rsidR="00B12348" w:rsidRDefault="00B12348" w:rsidP="00E125FB">
      <w:pPr>
        <w:rPr>
          <w:b/>
          <w:sz w:val="28"/>
          <w:szCs w:val="28"/>
        </w:rPr>
      </w:pPr>
    </w:p>
    <w:p w14:paraId="313281EF" w14:textId="77777777" w:rsidR="007F2D75" w:rsidRDefault="007F2D75" w:rsidP="00E125FB">
      <w:pPr>
        <w:rPr>
          <w:b/>
          <w:sz w:val="28"/>
          <w:szCs w:val="28"/>
        </w:rPr>
      </w:pPr>
    </w:p>
    <w:p w14:paraId="59230A17" w14:textId="78E8A9F6" w:rsidR="00B57835" w:rsidRDefault="00B57835" w:rsidP="000677E4">
      <w:pPr>
        <w:pStyle w:val="2"/>
        <w:numPr>
          <w:ilvl w:val="1"/>
          <w:numId w:val="9"/>
        </w:numPr>
      </w:pPr>
      <w:bookmarkStart w:id="9" w:name="_Toc72363393"/>
      <w:bookmarkStart w:id="10" w:name="_Toc72369773"/>
      <w:r w:rsidRPr="000677E4">
        <w:lastRenderedPageBreak/>
        <w:t>Синтаксическ</w:t>
      </w:r>
      <w:r w:rsidR="000677E4" w:rsidRPr="000677E4">
        <w:t xml:space="preserve">ий </w:t>
      </w:r>
      <w:r w:rsidRPr="000677E4">
        <w:t>анализатор</w:t>
      </w:r>
      <w:bookmarkEnd w:id="9"/>
      <w:bookmarkEnd w:id="10"/>
    </w:p>
    <w:p w14:paraId="2B33AFB6" w14:textId="77777777" w:rsidR="000677E4" w:rsidRPr="000677E4" w:rsidRDefault="000677E4" w:rsidP="000677E4">
      <w:pPr>
        <w:pStyle w:val="2"/>
        <w:ind w:left="420"/>
        <w:jc w:val="left"/>
      </w:pPr>
    </w:p>
    <w:p w14:paraId="2B16264F" w14:textId="0BC85C00" w:rsidR="004F3505" w:rsidRPr="008A74F5" w:rsidRDefault="00B57835" w:rsidP="004F3505">
      <w:pPr>
        <w:pStyle w:val="a3"/>
        <w:spacing w:after="240"/>
        <w:ind w:firstLine="420"/>
      </w:pPr>
      <w:r w:rsidRPr="008A74F5">
        <w:t>Второй стадией компилятора является синтаксический анализ. На вход синтаксическому анализатору подаётся набор токенов из лексического анализатора. На основе грамматики языка строится дерево разбора грамматики.</w:t>
      </w:r>
    </w:p>
    <w:p w14:paraId="2E0150C2" w14:textId="35B4F9F2" w:rsidR="00B57835" w:rsidRDefault="00B57835" w:rsidP="004F3505">
      <w:pPr>
        <w:pStyle w:val="a3"/>
        <w:spacing w:after="240"/>
        <w:ind w:firstLine="420"/>
      </w:pPr>
      <w:r w:rsidRPr="004F3505">
        <w:t xml:space="preserve">Все взаимодействия во время построения дерева разбора обрабатываются через класс </w:t>
      </w:r>
      <w:proofErr w:type="spellStart"/>
      <w:r w:rsidR="00641CC6" w:rsidRPr="004F3505">
        <w:t>Parser</w:t>
      </w:r>
      <w:proofErr w:type="spellEnd"/>
      <w:r w:rsidR="001A5D75" w:rsidRPr="004F3505">
        <w:t xml:space="preserve">, который возвращает классы модуля AST </w:t>
      </w:r>
      <w:r w:rsidR="000F1803" w:rsidRPr="004F3505">
        <w:t>при совпадении правила из КС-грамматики языка</w:t>
      </w:r>
      <w:r w:rsidRPr="004F3505">
        <w:t>.</w:t>
      </w:r>
    </w:p>
    <w:p w14:paraId="7AE58C3B" w14:textId="0C34E142" w:rsidR="00E524F3" w:rsidRDefault="00E524F3" w:rsidP="004F3505">
      <w:pPr>
        <w:pStyle w:val="a3"/>
        <w:spacing w:after="240"/>
        <w:ind w:firstLine="420"/>
      </w:pPr>
      <w:r>
        <w:t>КС-грамматика языка представлена ниже</w:t>
      </w:r>
      <w:r w:rsidR="003954E1">
        <w:t>.</w:t>
      </w:r>
    </w:p>
    <w:p w14:paraId="1CA161AC" w14:textId="2ABC48BA" w:rsidR="00E524F3" w:rsidRDefault="00A30829" w:rsidP="004825CA">
      <w:pPr>
        <w:pStyle w:val="a3"/>
        <w:spacing w:after="240"/>
        <w:ind w:firstLine="420"/>
        <w:jc w:val="center"/>
      </w:pPr>
      <w:r w:rsidRPr="00A30829">
        <w:rPr>
          <w:noProof/>
        </w:rPr>
        <w:drawing>
          <wp:inline distT="0" distB="0" distL="0" distR="0" wp14:anchorId="1C7E96E7" wp14:editId="2152EB6B">
            <wp:extent cx="5272030" cy="2584450"/>
            <wp:effectExtent l="0" t="0" r="508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423" cy="25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D353" w14:textId="39D74F53" w:rsidR="00032A30" w:rsidRDefault="009A48B2" w:rsidP="009161C8">
      <w:pPr>
        <w:pStyle w:val="a3"/>
        <w:spacing w:after="240"/>
        <w:ind w:firstLine="420"/>
        <w:jc w:val="center"/>
      </w:pPr>
      <w:r w:rsidRPr="009A48B2">
        <w:rPr>
          <w:noProof/>
        </w:rPr>
        <w:drawing>
          <wp:inline distT="0" distB="0" distL="0" distR="0" wp14:anchorId="24463836" wp14:editId="4A805F5D">
            <wp:extent cx="3632200" cy="1850366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2065" cy="18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E325" w14:textId="7DF44ACC" w:rsidR="009A48B2" w:rsidRDefault="00E25F1A" w:rsidP="009161C8">
      <w:pPr>
        <w:pStyle w:val="a3"/>
        <w:spacing w:after="240"/>
        <w:ind w:firstLine="420"/>
        <w:jc w:val="center"/>
      </w:pPr>
      <w:r w:rsidRPr="00E25F1A">
        <w:rPr>
          <w:noProof/>
        </w:rPr>
        <w:drawing>
          <wp:inline distT="0" distB="0" distL="0" distR="0" wp14:anchorId="4AC5EA4D" wp14:editId="25BA7A58">
            <wp:extent cx="4391638" cy="116221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633B" w14:textId="63DA78D3" w:rsidR="00E25F1A" w:rsidRDefault="00E25F1A" w:rsidP="009161C8">
      <w:pPr>
        <w:pStyle w:val="a3"/>
        <w:spacing w:after="240"/>
        <w:ind w:firstLine="420"/>
        <w:jc w:val="center"/>
      </w:pPr>
      <w:r w:rsidRPr="00E25F1A">
        <w:rPr>
          <w:noProof/>
        </w:rPr>
        <w:lastRenderedPageBreak/>
        <w:drawing>
          <wp:inline distT="0" distB="0" distL="0" distR="0" wp14:anchorId="4ABF6924" wp14:editId="6506028A">
            <wp:extent cx="4127500" cy="4150303"/>
            <wp:effectExtent l="0" t="0" r="635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954" cy="41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8375" w14:textId="06F23207" w:rsidR="009161C8" w:rsidRPr="004F3505" w:rsidRDefault="006C1EE9" w:rsidP="003954E1">
      <w:pPr>
        <w:pStyle w:val="a3"/>
        <w:spacing w:after="240"/>
        <w:ind w:firstLine="420"/>
        <w:jc w:val="center"/>
      </w:pPr>
      <w:r w:rsidRPr="006C1EE9">
        <w:rPr>
          <w:noProof/>
        </w:rPr>
        <w:drawing>
          <wp:inline distT="0" distB="0" distL="0" distR="0" wp14:anchorId="0FEC1286" wp14:editId="6E8F4929">
            <wp:extent cx="1876687" cy="83831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E850" w14:textId="5E7304A7" w:rsidR="00B57835" w:rsidRPr="004F3505" w:rsidRDefault="00B57835" w:rsidP="00FE23D9">
      <w:pPr>
        <w:pStyle w:val="a3"/>
        <w:spacing w:after="240"/>
      </w:pPr>
      <w:r w:rsidRPr="004F3505">
        <w:t>Привила использования грамматики представлены ниж</w:t>
      </w:r>
      <w:r w:rsidR="00CD43B3" w:rsidRPr="004F3505">
        <w:t>е</w:t>
      </w:r>
      <w:r w:rsidR="00EA4FA9">
        <w:t>.</w:t>
      </w:r>
    </w:p>
    <w:p w14:paraId="56C76600" w14:textId="4DC26AE8" w:rsidR="001F3A53" w:rsidRPr="00147B79" w:rsidRDefault="00FE23D9" w:rsidP="00FE23D9">
      <w:pPr>
        <w:pStyle w:val="a3"/>
        <w:spacing w:after="240"/>
        <w:rPr>
          <w:b/>
          <w:bCs/>
        </w:rPr>
      </w:pPr>
      <w:r w:rsidRPr="00147B79">
        <w:rPr>
          <w:b/>
          <w:bCs/>
        </w:rPr>
        <w:t>Присвоение</w:t>
      </w:r>
    </w:p>
    <w:p w14:paraId="368C23A5" w14:textId="344C3A48" w:rsidR="00147B79" w:rsidRDefault="008744CB" w:rsidP="00FE23D9">
      <w:pPr>
        <w:pStyle w:val="a3"/>
        <w:spacing w:after="240"/>
      </w:pPr>
      <w:r>
        <w:t>Блок присвоения представляется следующим правилом КС-грамматики</w:t>
      </w:r>
      <w:r w:rsidR="001878D7">
        <w:t>:</w:t>
      </w:r>
    </w:p>
    <w:p w14:paraId="2C0038FB" w14:textId="49003DBA" w:rsidR="003D115E" w:rsidRDefault="008744CB" w:rsidP="009715D4">
      <w:pPr>
        <w:pStyle w:val="a3"/>
        <w:spacing w:after="240"/>
        <w:jc w:val="center"/>
      </w:pPr>
      <w:r w:rsidRPr="008744CB">
        <w:rPr>
          <w:noProof/>
        </w:rPr>
        <w:drawing>
          <wp:inline distT="0" distB="0" distL="0" distR="0" wp14:anchorId="531FD654" wp14:editId="3DFACCD8">
            <wp:extent cx="3606800" cy="880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4876" cy="8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5536" w14:textId="10FD988C" w:rsidR="001878D7" w:rsidRDefault="001878D7" w:rsidP="008D41BB">
      <w:pPr>
        <w:pStyle w:val="a3"/>
        <w:spacing w:after="240"/>
        <w:ind w:firstLine="708"/>
      </w:pPr>
      <w:r>
        <w:t xml:space="preserve">Если переменная не была определена в программа (то есть ее нет в таблице символов), </w:t>
      </w:r>
      <w:r w:rsidR="00414ACC">
        <w:t xml:space="preserve">то </w:t>
      </w:r>
      <w:r>
        <w:t xml:space="preserve">указывается тип переменной (поддерживаются 2 типа: </w:t>
      </w:r>
      <w:r w:rsidRPr="00F84586">
        <w:rPr>
          <w:i/>
          <w:iCs/>
          <w:lang w:val="en-US"/>
        </w:rPr>
        <w:t>int</w:t>
      </w:r>
      <w:r>
        <w:t xml:space="preserve"> – целочисленное и </w:t>
      </w:r>
      <w:r w:rsidRPr="00F84586">
        <w:rPr>
          <w:i/>
          <w:iCs/>
          <w:lang w:val="en-US"/>
        </w:rPr>
        <w:t>float</w:t>
      </w:r>
      <w:r w:rsidRPr="001878D7">
        <w:t xml:space="preserve"> </w:t>
      </w:r>
      <w:r>
        <w:t>–</w:t>
      </w:r>
      <w:r w:rsidRPr="001878D7">
        <w:t xml:space="preserve"> </w:t>
      </w:r>
      <w:r>
        <w:t>с плавающей точкой)</w:t>
      </w:r>
      <w:r w:rsidR="00414ACC">
        <w:t>, имя и выражение, которое следует присвоить переменной.</w:t>
      </w:r>
    </w:p>
    <w:p w14:paraId="4A1A2C47" w14:textId="692095A4" w:rsidR="00414ACC" w:rsidRDefault="00414ACC" w:rsidP="008D41BB">
      <w:pPr>
        <w:pStyle w:val="a3"/>
        <w:spacing w:after="240"/>
        <w:ind w:firstLine="708"/>
      </w:pPr>
      <w:r>
        <w:t>Если переменная уже определена в программе (есть в таблице символов), то тип повторно не указывается, необходимо указать имя переменной и выражение, которое ей присваивается.</w:t>
      </w:r>
    </w:p>
    <w:p w14:paraId="221990D1" w14:textId="3DC82A56" w:rsidR="00A42649" w:rsidRDefault="00A42649" w:rsidP="001878D7">
      <w:pPr>
        <w:pStyle w:val="a3"/>
        <w:spacing w:after="240"/>
      </w:pPr>
      <w:r>
        <w:lastRenderedPageBreak/>
        <w:t>Пример:</w:t>
      </w:r>
    </w:p>
    <w:p w14:paraId="430CF57E" w14:textId="3C621F0C" w:rsidR="00A42649" w:rsidRPr="00A42649" w:rsidRDefault="00A42649" w:rsidP="00A42649">
      <w:pPr>
        <w:pStyle w:val="a3"/>
        <w:spacing w:after="240"/>
        <w:jc w:val="center"/>
        <w:rPr>
          <w:lang w:val="en-US"/>
        </w:rPr>
      </w:pPr>
      <w:r w:rsidRPr="00A42649">
        <w:rPr>
          <w:noProof/>
          <w:lang w:val="en-US"/>
        </w:rPr>
        <w:drawing>
          <wp:inline distT="0" distB="0" distL="0" distR="0" wp14:anchorId="1B4DE275" wp14:editId="15F566D7">
            <wp:extent cx="1905266" cy="933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E262" w14:textId="39E230DC" w:rsidR="00FE23D9" w:rsidRDefault="008D41BB" w:rsidP="008D41BB">
      <w:pPr>
        <w:rPr>
          <w:b/>
          <w:bCs/>
          <w:sz w:val="28"/>
          <w:szCs w:val="28"/>
        </w:rPr>
      </w:pPr>
      <w:r w:rsidRPr="008D41BB">
        <w:rPr>
          <w:b/>
          <w:bCs/>
          <w:sz w:val="28"/>
          <w:szCs w:val="28"/>
        </w:rPr>
        <w:t>Ветвление</w:t>
      </w:r>
    </w:p>
    <w:p w14:paraId="5402BE49" w14:textId="759AAC9A" w:rsidR="008D41BB" w:rsidRDefault="008D41BB" w:rsidP="008D41BB">
      <w:pPr>
        <w:rPr>
          <w:sz w:val="28"/>
          <w:szCs w:val="28"/>
        </w:rPr>
      </w:pPr>
      <w:r>
        <w:rPr>
          <w:sz w:val="28"/>
          <w:szCs w:val="28"/>
        </w:rPr>
        <w:t xml:space="preserve">Блок ветвления </w:t>
      </w:r>
      <w:r w:rsidRPr="008D41BB">
        <w:rPr>
          <w:sz w:val="28"/>
          <w:szCs w:val="28"/>
        </w:rPr>
        <w:t>определяется следующим правилом КС-грамматики:</w:t>
      </w:r>
    </w:p>
    <w:p w14:paraId="49DC867B" w14:textId="77777777" w:rsidR="008D41BB" w:rsidRPr="008D41BB" w:rsidRDefault="008D41BB" w:rsidP="008D41BB">
      <w:pPr>
        <w:rPr>
          <w:sz w:val="28"/>
          <w:szCs w:val="28"/>
        </w:rPr>
      </w:pPr>
    </w:p>
    <w:p w14:paraId="5F221711" w14:textId="7512EEE8" w:rsidR="005E6CCC" w:rsidRDefault="00940586" w:rsidP="008D41BB">
      <w:pPr>
        <w:rPr>
          <w:sz w:val="28"/>
          <w:szCs w:val="28"/>
        </w:rPr>
      </w:pPr>
      <w:r w:rsidRPr="00940586">
        <w:rPr>
          <w:noProof/>
          <w:sz w:val="28"/>
          <w:szCs w:val="28"/>
        </w:rPr>
        <w:drawing>
          <wp:inline distT="0" distB="0" distL="0" distR="0" wp14:anchorId="2C454DA8" wp14:editId="62F8EBFD">
            <wp:extent cx="5942965" cy="6572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384F" w14:textId="4C6D619B" w:rsidR="005E6CCC" w:rsidRDefault="005E6CCC" w:rsidP="006073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лок обязательно содержит ключевое слово </w:t>
      </w:r>
      <w:r w:rsidRPr="006C1D1B">
        <w:rPr>
          <w:i/>
          <w:iCs/>
          <w:sz w:val="28"/>
          <w:szCs w:val="28"/>
          <w:lang w:val="en-US"/>
        </w:rPr>
        <w:t>if</w:t>
      </w:r>
      <w:r>
        <w:rPr>
          <w:sz w:val="28"/>
          <w:szCs w:val="28"/>
        </w:rPr>
        <w:t>, условие ветвления в скобках и тело в фигурных скобках</w:t>
      </w:r>
      <w:r w:rsidR="00B172ED">
        <w:rPr>
          <w:sz w:val="28"/>
          <w:szCs w:val="28"/>
        </w:rPr>
        <w:t xml:space="preserve">. Опционально блок может содержать ветку </w:t>
      </w:r>
      <w:r w:rsidR="00B172ED" w:rsidRPr="006C1D1B">
        <w:rPr>
          <w:i/>
          <w:iCs/>
          <w:sz w:val="28"/>
          <w:szCs w:val="28"/>
          <w:lang w:val="en-US"/>
        </w:rPr>
        <w:t>else</w:t>
      </w:r>
      <w:r w:rsidR="00B172ED" w:rsidRPr="00B172ED">
        <w:rPr>
          <w:sz w:val="28"/>
          <w:szCs w:val="28"/>
        </w:rPr>
        <w:t xml:space="preserve">, </w:t>
      </w:r>
      <w:r w:rsidR="00B172ED">
        <w:rPr>
          <w:sz w:val="28"/>
          <w:szCs w:val="28"/>
        </w:rPr>
        <w:t>которая выполняется в случае, если условие ветвления ложно.</w:t>
      </w:r>
    </w:p>
    <w:p w14:paraId="1B4656B2" w14:textId="13CB2DC1" w:rsidR="00D575AA" w:rsidRDefault="00D575AA" w:rsidP="006073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74A6EE2C" w14:textId="6E796150" w:rsidR="00D575AA" w:rsidRDefault="00D575AA" w:rsidP="00D575AA">
      <w:pPr>
        <w:jc w:val="center"/>
        <w:rPr>
          <w:sz w:val="28"/>
          <w:szCs w:val="28"/>
        </w:rPr>
      </w:pPr>
      <w:r w:rsidRPr="00D575AA">
        <w:rPr>
          <w:noProof/>
          <w:sz w:val="28"/>
          <w:szCs w:val="28"/>
          <w:lang w:val="en-US"/>
        </w:rPr>
        <w:drawing>
          <wp:inline distT="0" distB="0" distL="0" distR="0" wp14:anchorId="46FA6F4A" wp14:editId="108C37A9">
            <wp:extent cx="1933845" cy="194337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091" w14:textId="0EC26582" w:rsidR="001E03B5" w:rsidRDefault="001E03B5" w:rsidP="001E03B5">
      <w:pPr>
        <w:rPr>
          <w:b/>
          <w:bCs/>
          <w:sz w:val="28"/>
          <w:szCs w:val="28"/>
        </w:rPr>
      </w:pPr>
      <w:r w:rsidRPr="001E03B5">
        <w:rPr>
          <w:b/>
          <w:bCs/>
          <w:sz w:val="28"/>
          <w:szCs w:val="28"/>
        </w:rPr>
        <w:t>Циклы</w:t>
      </w:r>
    </w:p>
    <w:p w14:paraId="09F41E35" w14:textId="35712701" w:rsidR="001E03B5" w:rsidRDefault="001E03B5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лок цикла </w:t>
      </w:r>
      <w:r w:rsidRPr="008D41BB">
        <w:rPr>
          <w:sz w:val="28"/>
          <w:szCs w:val="28"/>
        </w:rPr>
        <w:t>определяется следующим правилом КС-грамматики:</w:t>
      </w:r>
    </w:p>
    <w:p w14:paraId="52BCD92F" w14:textId="3EB620CE" w:rsidR="001E03B5" w:rsidRDefault="0037419C" w:rsidP="003A5AB5">
      <w:pPr>
        <w:spacing w:line="276" w:lineRule="auto"/>
        <w:jc w:val="center"/>
        <w:rPr>
          <w:sz w:val="28"/>
          <w:szCs w:val="28"/>
        </w:rPr>
      </w:pPr>
      <w:r w:rsidRPr="0037419C">
        <w:rPr>
          <w:noProof/>
          <w:sz w:val="28"/>
          <w:szCs w:val="28"/>
        </w:rPr>
        <w:drawing>
          <wp:inline distT="0" distB="0" distL="0" distR="0" wp14:anchorId="597E8713" wp14:editId="2EFCFBDE">
            <wp:extent cx="4498977" cy="37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511" cy="3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47F7" w14:textId="0A528AA6" w:rsidR="00B80EAD" w:rsidRDefault="00112BF3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алогично блоку ветвления, блок цикла содержит ключевое слово </w:t>
      </w:r>
      <w:r w:rsidRPr="00112BF3">
        <w:rPr>
          <w:sz w:val="28"/>
          <w:szCs w:val="28"/>
        </w:rPr>
        <w:t>(</w:t>
      </w:r>
      <w:r w:rsidRPr="006C0285">
        <w:rPr>
          <w:i/>
          <w:iCs/>
          <w:sz w:val="28"/>
          <w:szCs w:val="28"/>
          <w:lang w:val="en-US"/>
        </w:rPr>
        <w:t>while</w:t>
      </w:r>
      <w:r w:rsidRPr="00112BF3">
        <w:rPr>
          <w:sz w:val="28"/>
          <w:szCs w:val="28"/>
        </w:rPr>
        <w:t xml:space="preserve">), </w:t>
      </w:r>
      <w:r>
        <w:rPr>
          <w:sz w:val="28"/>
          <w:szCs w:val="28"/>
        </w:rPr>
        <w:t>условие цикла в скобках и тело цикла в фигурных скобках.</w:t>
      </w:r>
    </w:p>
    <w:p w14:paraId="1B9DA9F2" w14:textId="799EEDF4" w:rsidR="00112BF3" w:rsidRDefault="00112BF3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ло цикла будет выполняться до тех пор, пока условие цикла истинно.</w:t>
      </w:r>
    </w:p>
    <w:p w14:paraId="611B9BD4" w14:textId="2041055C" w:rsidR="00D74EC1" w:rsidRDefault="00D74EC1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оме того, для данного блока имеются 2 специфичных оператора: </w:t>
      </w:r>
      <w:r w:rsidRPr="007550D1">
        <w:rPr>
          <w:i/>
          <w:iCs/>
          <w:sz w:val="28"/>
          <w:szCs w:val="28"/>
          <w:lang w:val="en-US"/>
        </w:rPr>
        <w:t>break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4EC1">
        <w:rPr>
          <w:sz w:val="28"/>
          <w:szCs w:val="28"/>
        </w:rPr>
        <w:t xml:space="preserve"> </w:t>
      </w:r>
      <w:r w:rsidRPr="007550D1">
        <w:rPr>
          <w:i/>
          <w:iCs/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. Оператор </w:t>
      </w:r>
      <w:r w:rsidRPr="007550D1">
        <w:rPr>
          <w:i/>
          <w:iCs/>
          <w:sz w:val="28"/>
          <w:szCs w:val="28"/>
          <w:lang w:val="en-US"/>
        </w:rPr>
        <w:t>break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досрочно выйти из тела цикла и продолжить </w:t>
      </w:r>
      <w:r w:rsidR="00BC4C2F">
        <w:rPr>
          <w:sz w:val="28"/>
          <w:szCs w:val="28"/>
        </w:rPr>
        <w:t>выполнение команд,</w:t>
      </w:r>
      <w:r>
        <w:rPr>
          <w:sz w:val="28"/>
          <w:szCs w:val="28"/>
        </w:rPr>
        <w:t xml:space="preserve"> идущих за ним, а оператор </w:t>
      </w:r>
      <w:r w:rsidRPr="007550D1">
        <w:rPr>
          <w:i/>
          <w:iCs/>
          <w:sz w:val="28"/>
          <w:szCs w:val="28"/>
          <w:lang w:val="en-US"/>
        </w:rPr>
        <w:t>continue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рервать текущую итерацию и начать выполнение тела цикла заново.</w:t>
      </w:r>
    </w:p>
    <w:p w14:paraId="3DEECDAD" w14:textId="29802179" w:rsidR="00BC4C2F" w:rsidRDefault="00BC4C2F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3390E038" w14:textId="0DE30001" w:rsidR="00BC4C2F" w:rsidRDefault="00BC4C2F" w:rsidP="003A5AB5">
      <w:pPr>
        <w:spacing w:line="276" w:lineRule="auto"/>
        <w:jc w:val="center"/>
        <w:rPr>
          <w:sz w:val="28"/>
          <w:szCs w:val="28"/>
          <w:lang w:val="en-US"/>
        </w:rPr>
      </w:pPr>
      <w:r w:rsidRPr="00BC4C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E090B83" wp14:editId="6C0B8391">
            <wp:extent cx="2391109" cy="269595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B45" w14:textId="77777777" w:rsidR="00B57835" w:rsidRDefault="00B57835" w:rsidP="00B57835">
      <w:pPr>
        <w:rPr>
          <w:sz w:val="28"/>
          <w:szCs w:val="28"/>
        </w:rPr>
      </w:pPr>
    </w:p>
    <w:p w14:paraId="3D582AF1" w14:textId="0BDF916A" w:rsidR="00B57835" w:rsidRDefault="00026605" w:rsidP="00E12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зов встроенных функций</w:t>
      </w:r>
    </w:p>
    <w:p w14:paraId="1ADA4B61" w14:textId="399FDDCF" w:rsidR="00026605" w:rsidRDefault="00A11790" w:rsidP="00E125FB">
      <w:pPr>
        <w:rPr>
          <w:sz w:val="28"/>
          <w:szCs w:val="28"/>
        </w:rPr>
      </w:pPr>
      <w:r>
        <w:rPr>
          <w:sz w:val="28"/>
          <w:szCs w:val="28"/>
        </w:rPr>
        <w:t xml:space="preserve">В языке есть встроенные функции, такие как </w:t>
      </w:r>
      <w:proofErr w:type="gramStart"/>
      <w:r w:rsidRPr="00A11790">
        <w:rPr>
          <w:i/>
          <w:iCs/>
          <w:sz w:val="28"/>
          <w:szCs w:val="28"/>
          <w:lang w:val="en-US"/>
        </w:rPr>
        <w:t>sum</w:t>
      </w:r>
      <w:r w:rsidRPr="00A11790">
        <w:rPr>
          <w:i/>
          <w:iCs/>
          <w:sz w:val="28"/>
          <w:szCs w:val="28"/>
        </w:rPr>
        <w:t>(</w:t>
      </w:r>
      <w:proofErr w:type="gramEnd"/>
      <w:r w:rsidRPr="00A11790">
        <w:rPr>
          <w:i/>
          <w:iCs/>
          <w:sz w:val="28"/>
          <w:szCs w:val="28"/>
          <w:lang w:val="en-US"/>
        </w:rPr>
        <w:t>a</w:t>
      </w:r>
      <w:r w:rsidRPr="00A11790">
        <w:rPr>
          <w:i/>
          <w:iCs/>
          <w:sz w:val="28"/>
          <w:szCs w:val="28"/>
        </w:rPr>
        <w:t xml:space="preserve">, </w:t>
      </w:r>
      <w:r w:rsidRPr="00A11790">
        <w:rPr>
          <w:i/>
          <w:iCs/>
          <w:sz w:val="28"/>
          <w:szCs w:val="28"/>
          <w:lang w:val="en-US"/>
        </w:rPr>
        <w:t>b</w:t>
      </w:r>
      <w:r w:rsidRPr="00A11790">
        <w:rPr>
          <w:i/>
          <w:iCs/>
          <w:sz w:val="28"/>
          <w:szCs w:val="28"/>
        </w:rPr>
        <w:t>)</w:t>
      </w:r>
      <w:r w:rsidRPr="00A11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A11790">
        <w:rPr>
          <w:i/>
          <w:iCs/>
          <w:sz w:val="28"/>
          <w:szCs w:val="28"/>
          <w:lang w:val="en-US"/>
        </w:rPr>
        <w:t>sumf</w:t>
      </w:r>
      <w:proofErr w:type="spellEnd"/>
      <w:r w:rsidRPr="00A11790">
        <w:rPr>
          <w:i/>
          <w:iCs/>
          <w:sz w:val="28"/>
          <w:szCs w:val="28"/>
        </w:rPr>
        <w:t>(</w:t>
      </w:r>
      <w:r w:rsidRPr="00A11790">
        <w:rPr>
          <w:i/>
          <w:iCs/>
          <w:sz w:val="28"/>
          <w:szCs w:val="28"/>
          <w:lang w:val="en-US"/>
        </w:rPr>
        <w:t>a</w:t>
      </w:r>
      <w:r w:rsidRPr="00A11790">
        <w:rPr>
          <w:i/>
          <w:iCs/>
          <w:sz w:val="28"/>
          <w:szCs w:val="28"/>
        </w:rPr>
        <w:t xml:space="preserve">, </w:t>
      </w:r>
      <w:r w:rsidRPr="00A11790">
        <w:rPr>
          <w:i/>
          <w:iCs/>
          <w:sz w:val="28"/>
          <w:szCs w:val="28"/>
          <w:lang w:val="en-US"/>
        </w:rPr>
        <w:t>b</w:t>
      </w:r>
      <w:r w:rsidRPr="00A11790">
        <w:rPr>
          <w:i/>
          <w:iCs/>
          <w:sz w:val="28"/>
          <w:szCs w:val="28"/>
        </w:rPr>
        <w:t>)</w:t>
      </w:r>
      <w:r w:rsidR="00F36A64">
        <w:rPr>
          <w:sz w:val="28"/>
          <w:szCs w:val="28"/>
        </w:rPr>
        <w:t>.</w:t>
      </w:r>
    </w:p>
    <w:p w14:paraId="450D2FAE" w14:textId="4B96F217" w:rsidR="00F24C44" w:rsidRDefault="00F24C44" w:rsidP="00E125FB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78D24A0C" w14:textId="0EC6E1E7" w:rsidR="00F24C44" w:rsidRDefault="00EE1005" w:rsidP="006A459C">
      <w:pPr>
        <w:jc w:val="center"/>
        <w:rPr>
          <w:sz w:val="28"/>
          <w:szCs w:val="28"/>
          <w:lang w:val="en-US"/>
        </w:rPr>
      </w:pPr>
      <w:r w:rsidRPr="00EE1005">
        <w:rPr>
          <w:noProof/>
          <w:sz w:val="28"/>
          <w:szCs w:val="28"/>
          <w:lang w:val="en-US"/>
        </w:rPr>
        <w:drawing>
          <wp:inline distT="0" distB="0" distL="0" distR="0" wp14:anchorId="23C0D958" wp14:editId="385ECFF9">
            <wp:extent cx="2638793" cy="571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028D" w14:textId="5CE83975" w:rsidR="005C1126" w:rsidRDefault="005C1126" w:rsidP="005C1126">
      <w:pPr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команды</w:t>
      </w:r>
      <w:r w:rsidR="00117582">
        <w:rPr>
          <w:sz w:val="28"/>
          <w:szCs w:val="28"/>
        </w:rPr>
        <w:t xml:space="preserve"> в переменной </w:t>
      </w:r>
      <w:r w:rsidR="00117582" w:rsidRPr="00117582">
        <w:rPr>
          <w:i/>
          <w:iCs/>
          <w:sz w:val="28"/>
          <w:szCs w:val="28"/>
          <w:lang w:val="en-US"/>
        </w:rPr>
        <w:t>a</w:t>
      </w:r>
      <w:r w:rsidR="00117582" w:rsidRPr="00117582">
        <w:rPr>
          <w:i/>
          <w:iCs/>
          <w:sz w:val="28"/>
          <w:szCs w:val="28"/>
        </w:rPr>
        <w:t xml:space="preserve"> </w:t>
      </w:r>
      <w:r w:rsidR="00117582">
        <w:rPr>
          <w:sz w:val="28"/>
          <w:szCs w:val="28"/>
        </w:rPr>
        <w:t xml:space="preserve">будет храниться значение 4 типа </w:t>
      </w:r>
      <w:r w:rsidR="00117582" w:rsidRPr="00117582">
        <w:rPr>
          <w:i/>
          <w:iCs/>
          <w:sz w:val="28"/>
          <w:szCs w:val="28"/>
          <w:lang w:val="en-US"/>
        </w:rPr>
        <w:t>int</w:t>
      </w:r>
      <w:r w:rsidR="00117582">
        <w:rPr>
          <w:sz w:val="28"/>
          <w:szCs w:val="28"/>
        </w:rPr>
        <w:t>.</w:t>
      </w:r>
    </w:p>
    <w:p w14:paraId="53F12F78" w14:textId="77777777" w:rsidR="00086F7C" w:rsidRDefault="00086F7C" w:rsidP="005C1126">
      <w:pPr>
        <w:rPr>
          <w:sz w:val="28"/>
          <w:szCs w:val="28"/>
        </w:rPr>
      </w:pPr>
    </w:p>
    <w:p w14:paraId="44C39E23" w14:textId="470683BB" w:rsidR="009E7536" w:rsidRDefault="00086F7C" w:rsidP="005C1126">
      <w:pPr>
        <w:rPr>
          <w:b/>
          <w:bCs/>
          <w:sz w:val="28"/>
          <w:szCs w:val="28"/>
        </w:rPr>
      </w:pPr>
      <w:r w:rsidRPr="00086F7C">
        <w:rPr>
          <w:b/>
          <w:bCs/>
          <w:sz w:val="28"/>
          <w:szCs w:val="28"/>
        </w:rPr>
        <w:t>Стандартный вывод</w:t>
      </w:r>
    </w:p>
    <w:p w14:paraId="5FF88A8D" w14:textId="7930910E" w:rsidR="00086F7C" w:rsidRDefault="00225226" w:rsidP="005C1126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строенная функция </w:t>
      </w:r>
      <w:r w:rsidRPr="00225226">
        <w:rPr>
          <w:i/>
          <w:iCs/>
          <w:sz w:val="28"/>
          <w:szCs w:val="28"/>
          <w:lang w:val="en-US"/>
        </w:rPr>
        <w:t>print</w:t>
      </w:r>
      <w:r w:rsidRPr="00225226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a</w:t>
      </w:r>
      <w:r w:rsidRPr="00225226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ыводить на стандартный вывод выражение </w:t>
      </w:r>
      <w:r w:rsidRPr="00225226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>.</w:t>
      </w:r>
    </w:p>
    <w:p w14:paraId="5739CC0E" w14:textId="5AAACB2B" w:rsidR="004D1A57" w:rsidRDefault="004D1A57" w:rsidP="005C1126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65411399" w14:textId="55428010" w:rsidR="004D1A57" w:rsidRDefault="00DE20F8" w:rsidP="00DE20F8">
      <w:pPr>
        <w:jc w:val="center"/>
        <w:rPr>
          <w:sz w:val="28"/>
          <w:szCs w:val="28"/>
          <w:lang w:val="en-US"/>
        </w:rPr>
      </w:pPr>
      <w:r w:rsidRPr="00DE20F8">
        <w:rPr>
          <w:noProof/>
          <w:sz w:val="28"/>
          <w:szCs w:val="28"/>
          <w:lang w:val="en-US"/>
        </w:rPr>
        <w:drawing>
          <wp:inline distT="0" distB="0" distL="0" distR="0" wp14:anchorId="5A0CFAD4" wp14:editId="3EFF7221">
            <wp:extent cx="2095792" cy="98121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C8B7" w14:textId="400ED5D3" w:rsidR="005B309E" w:rsidRDefault="005B309E" w:rsidP="005B309E">
      <w:pPr>
        <w:rPr>
          <w:sz w:val="28"/>
          <w:szCs w:val="28"/>
          <w:lang w:val="en-US"/>
        </w:rPr>
      </w:pPr>
    </w:p>
    <w:p w14:paraId="142DDC6B" w14:textId="3E6DA367" w:rsidR="00DA1131" w:rsidRDefault="00DA1131" w:rsidP="005B309E">
      <w:pPr>
        <w:rPr>
          <w:sz w:val="28"/>
          <w:szCs w:val="28"/>
          <w:lang w:val="en-US"/>
        </w:rPr>
      </w:pPr>
    </w:p>
    <w:p w14:paraId="0F22788B" w14:textId="387722F8" w:rsidR="00DA1131" w:rsidRDefault="00DA1131" w:rsidP="005B309E">
      <w:pPr>
        <w:rPr>
          <w:sz w:val="28"/>
          <w:szCs w:val="28"/>
          <w:lang w:val="en-US"/>
        </w:rPr>
      </w:pPr>
    </w:p>
    <w:p w14:paraId="4D855FF5" w14:textId="10BF0802" w:rsidR="00DA1131" w:rsidRDefault="00DA1131" w:rsidP="005B309E">
      <w:pPr>
        <w:rPr>
          <w:sz w:val="28"/>
          <w:szCs w:val="28"/>
          <w:lang w:val="en-US"/>
        </w:rPr>
      </w:pPr>
    </w:p>
    <w:p w14:paraId="0BA2EB94" w14:textId="1D8AB39E" w:rsidR="00DA1131" w:rsidRDefault="00DA1131" w:rsidP="005B309E">
      <w:pPr>
        <w:rPr>
          <w:sz w:val="28"/>
          <w:szCs w:val="28"/>
          <w:lang w:val="en-US"/>
        </w:rPr>
      </w:pPr>
    </w:p>
    <w:p w14:paraId="6D1978E1" w14:textId="053F50B2" w:rsidR="008D4783" w:rsidRDefault="008D4783" w:rsidP="005B309E">
      <w:pPr>
        <w:rPr>
          <w:sz w:val="28"/>
          <w:szCs w:val="28"/>
          <w:lang w:val="en-US"/>
        </w:rPr>
      </w:pPr>
    </w:p>
    <w:p w14:paraId="69076101" w14:textId="5B2140DF" w:rsidR="008D4783" w:rsidRDefault="008D4783" w:rsidP="005B309E">
      <w:pPr>
        <w:rPr>
          <w:sz w:val="28"/>
          <w:szCs w:val="28"/>
          <w:lang w:val="en-US"/>
        </w:rPr>
      </w:pPr>
    </w:p>
    <w:p w14:paraId="25C29F3A" w14:textId="36634358" w:rsidR="008D4783" w:rsidRDefault="008D4783" w:rsidP="005B309E">
      <w:pPr>
        <w:rPr>
          <w:sz w:val="28"/>
          <w:szCs w:val="28"/>
          <w:lang w:val="en-US"/>
        </w:rPr>
      </w:pPr>
    </w:p>
    <w:p w14:paraId="191B678E" w14:textId="4B606B3B" w:rsidR="008D4783" w:rsidRDefault="008D4783" w:rsidP="005B309E">
      <w:pPr>
        <w:rPr>
          <w:sz w:val="28"/>
          <w:szCs w:val="28"/>
          <w:lang w:val="en-US"/>
        </w:rPr>
      </w:pPr>
    </w:p>
    <w:p w14:paraId="6357DEC8" w14:textId="2B8EBB10" w:rsidR="00DA1131" w:rsidRDefault="00DA1131" w:rsidP="005B309E">
      <w:pPr>
        <w:rPr>
          <w:sz w:val="28"/>
          <w:szCs w:val="28"/>
          <w:lang w:val="en-US"/>
        </w:rPr>
      </w:pPr>
    </w:p>
    <w:p w14:paraId="681EAC45" w14:textId="7D8BE19D" w:rsidR="00DA1131" w:rsidRDefault="00DA1131" w:rsidP="005B309E">
      <w:pPr>
        <w:rPr>
          <w:sz w:val="28"/>
          <w:szCs w:val="28"/>
          <w:lang w:val="en-US"/>
        </w:rPr>
      </w:pPr>
    </w:p>
    <w:p w14:paraId="7A5B474E" w14:textId="77777777" w:rsidR="004A62C2" w:rsidRDefault="004A62C2" w:rsidP="005B309E">
      <w:pPr>
        <w:rPr>
          <w:sz w:val="28"/>
          <w:szCs w:val="28"/>
          <w:lang w:val="en-US"/>
        </w:rPr>
      </w:pPr>
    </w:p>
    <w:p w14:paraId="2B56856B" w14:textId="279773FD" w:rsidR="00FE1BB2" w:rsidRDefault="00DA1131" w:rsidP="00FE1BB2">
      <w:pPr>
        <w:pStyle w:val="2"/>
        <w:numPr>
          <w:ilvl w:val="1"/>
          <w:numId w:val="9"/>
        </w:numPr>
      </w:pPr>
      <w:bookmarkStart w:id="11" w:name="_Toc72363394"/>
      <w:bookmarkStart w:id="12" w:name="_Toc72369774"/>
      <w:r w:rsidRPr="00FE1BB2">
        <w:t>Построение генератора объектного кода</w:t>
      </w:r>
      <w:bookmarkEnd w:id="11"/>
      <w:bookmarkEnd w:id="12"/>
    </w:p>
    <w:p w14:paraId="78497158" w14:textId="512700BF" w:rsidR="00AB4901" w:rsidRDefault="00AB4901" w:rsidP="00AB4901"/>
    <w:p w14:paraId="4A19B735" w14:textId="14EC258C" w:rsidR="00AB4901" w:rsidRPr="00030A49" w:rsidRDefault="00AB4901" w:rsidP="00537103">
      <w:pPr>
        <w:spacing w:after="240"/>
        <w:ind w:firstLine="420"/>
        <w:rPr>
          <w:sz w:val="28"/>
          <w:szCs w:val="28"/>
        </w:rPr>
      </w:pPr>
      <w:r w:rsidRPr="00AB4901">
        <w:rPr>
          <w:sz w:val="28"/>
          <w:szCs w:val="28"/>
        </w:rPr>
        <w:t>Генерация объектного кода выполняется</w:t>
      </w:r>
      <w:r w:rsidR="000A041C">
        <w:rPr>
          <w:sz w:val="28"/>
          <w:szCs w:val="28"/>
        </w:rPr>
        <w:t xml:space="preserve"> объект</w:t>
      </w:r>
      <w:r w:rsidR="00B212EF">
        <w:rPr>
          <w:sz w:val="28"/>
          <w:szCs w:val="28"/>
        </w:rPr>
        <w:t>ами</w:t>
      </w:r>
      <w:r w:rsidR="000A041C">
        <w:rPr>
          <w:sz w:val="28"/>
          <w:szCs w:val="28"/>
        </w:rPr>
        <w:t xml:space="preserve"> модуля </w:t>
      </w:r>
      <w:r w:rsidR="000A041C">
        <w:rPr>
          <w:sz w:val="28"/>
          <w:szCs w:val="28"/>
          <w:lang w:val="en-US"/>
        </w:rPr>
        <w:t>AST</w:t>
      </w:r>
      <w:r w:rsidRPr="00AB4901">
        <w:rPr>
          <w:sz w:val="28"/>
          <w:szCs w:val="28"/>
        </w:rPr>
        <w:t xml:space="preserve">, каждый из которых имеет метод генерации </w:t>
      </w:r>
      <w:proofErr w:type="spellStart"/>
      <w:r w:rsidR="00C71345">
        <w:rPr>
          <w:sz w:val="28"/>
          <w:szCs w:val="28"/>
          <w:lang w:val="en-US"/>
        </w:rPr>
        <w:t>llvm</w:t>
      </w:r>
      <w:proofErr w:type="spellEnd"/>
      <w:r w:rsidRPr="00AB4901">
        <w:rPr>
          <w:sz w:val="28"/>
          <w:szCs w:val="28"/>
        </w:rPr>
        <w:t>-кода</w:t>
      </w:r>
      <w:r w:rsidR="00030A49">
        <w:rPr>
          <w:sz w:val="28"/>
          <w:szCs w:val="28"/>
        </w:rPr>
        <w:t xml:space="preserve"> (</w:t>
      </w:r>
      <w:r w:rsidR="00030A49" w:rsidRPr="00030A49">
        <w:rPr>
          <w:i/>
          <w:iCs/>
          <w:sz w:val="28"/>
          <w:szCs w:val="28"/>
          <w:lang w:val="en-US"/>
        </w:rPr>
        <w:t>eval</w:t>
      </w:r>
      <w:r w:rsidR="00030A49" w:rsidRPr="00030A49">
        <w:rPr>
          <w:sz w:val="28"/>
          <w:szCs w:val="28"/>
        </w:rPr>
        <w:t>)</w:t>
      </w:r>
      <w:r w:rsidRPr="00AB4901">
        <w:rPr>
          <w:sz w:val="28"/>
          <w:szCs w:val="28"/>
        </w:rPr>
        <w:t>.</w:t>
      </w:r>
    </w:p>
    <w:p w14:paraId="0086744C" w14:textId="3AE59CAE" w:rsidR="00DA1131" w:rsidRDefault="0053710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Независимо от исходного кода в целевой код на языке </w:t>
      </w:r>
      <w:proofErr w:type="spellStart"/>
      <w:r>
        <w:rPr>
          <w:sz w:val="28"/>
          <w:szCs w:val="28"/>
          <w:lang w:val="en-US"/>
        </w:rPr>
        <w:t>llvm</w:t>
      </w:r>
      <w:proofErr w:type="spellEnd"/>
      <w:r w:rsidRPr="00537103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ются встроенные функции языка, в том числе определяется функция стандартного вывода</w:t>
      </w:r>
      <w:r w:rsidRPr="00537103">
        <w:rPr>
          <w:sz w:val="28"/>
          <w:szCs w:val="28"/>
        </w:rPr>
        <w:t>.</w:t>
      </w:r>
    </w:p>
    <w:p w14:paraId="15B88B91" w14:textId="63057816" w:rsidR="00B212EF" w:rsidRDefault="00B212EF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В модуле </w:t>
      </w:r>
      <w:r>
        <w:rPr>
          <w:sz w:val="28"/>
          <w:szCs w:val="28"/>
          <w:lang w:val="en-US"/>
        </w:rPr>
        <w:t>AST</w:t>
      </w:r>
      <w:r w:rsidRPr="00B212E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классы вершин синтаксического дерева</w:t>
      </w:r>
      <w:r w:rsidR="00D358C9" w:rsidRPr="00D358C9">
        <w:rPr>
          <w:sz w:val="28"/>
          <w:szCs w:val="28"/>
        </w:rPr>
        <w:t xml:space="preserve">. </w:t>
      </w:r>
      <w:r w:rsidR="00D358C9">
        <w:rPr>
          <w:sz w:val="28"/>
          <w:szCs w:val="28"/>
        </w:rPr>
        <w:t xml:space="preserve">При синтаксическом анализе эти вершины добавляются к корневой вершине </w:t>
      </w:r>
      <w:r w:rsidR="00D358C9" w:rsidRPr="00D358C9">
        <w:rPr>
          <w:i/>
          <w:iCs/>
          <w:sz w:val="28"/>
          <w:szCs w:val="28"/>
          <w:lang w:val="en-US"/>
        </w:rPr>
        <w:t>main</w:t>
      </w:r>
      <w:r w:rsidR="00394B16" w:rsidRPr="00394B16">
        <w:rPr>
          <w:sz w:val="28"/>
          <w:szCs w:val="28"/>
        </w:rPr>
        <w:t>.</w:t>
      </w:r>
    </w:p>
    <w:p w14:paraId="63DCC433" w14:textId="0E7AEB18" w:rsidR="00C529B3" w:rsidRDefault="00C529B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Пример дерева разбора для программы:</w:t>
      </w:r>
    </w:p>
    <w:p w14:paraId="1C99B6BC" w14:textId="799C0AFD" w:rsidR="00C529B3" w:rsidRDefault="00610CCB" w:rsidP="00610CCB">
      <w:pPr>
        <w:spacing w:after="240"/>
        <w:ind w:firstLine="420"/>
        <w:jc w:val="center"/>
        <w:rPr>
          <w:sz w:val="28"/>
          <w:szCs w:val="28"/>
        </w:rPr>
      </w:pPr>
      <w:r w:rsidRPr="00610CCB">
        <w:rPr>
          <w:noProof/>
          <w:sz w:val="28"/>
          <w:szCs w:val="28"/>
        </w:rPr>
        <w:drawing>
          <wp:inline distT="0" distB="0" distL="0" distR="0" wp14:anchorId="725E79E7" wp14:editId="2D7785A2">
            <wp:extent cx="2219635" cy="70494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5C56" w14:textId="369FEA54" w:rsidR="00C529B3" w:rsidRDefault="00C529B3" w:rsidP="00B212EF">
      <w:pPr>
        <w:spacing w:after="240"/>
        <w:ind w:firstLine="420"/>
        <w:rPr>
          <w:sz w:val="28"/>
          <w:szCs w:val="28"/>
          <w:lang w:val="en-US"/>
        </w:rPr>
      </w:pPr>
      <w:r w:rsidRPr="00C529B3">
        <w:rPr>
          <w:noProof/>
          <w:sz w:val="28"/>
          <w:szCs w:val="28"/>
          <w:lang w:val="en-US"/>
        </w:rPr>
        <w:drawing>
          <wp:inline distT="0" distB="0" distL="0" distR="0" wp14:anchorId="7B3826D9" wp14:editId="124E5753">
            <wp:extent cx="6061075" cy="34588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7C8C" w14:textId="0FA04F04" w:rsidR="003704FB" w:rsidRDefault="003704FB" w:rsidP="00B212EF">
      <w:pPr>
        <w:spacing w:after="240"/>
        <w:ind w:firstLine="420"/>
        <w:rPr>
          <w:sz w:val="28"/>
          <w:szCs w:val="28"/>
          <w:lang w:val="en-US"/>
        </w:rPr>
      </w:pPr>
    </w:p>
    <w:p w14:paraId="1403FCEF" w14:textId="780B244D" w:rsidR="003704FB" w:rsidRDefault="003704FB" w:rsidP="00B212EF">
      <w:pPr>
        <w:spacing w:after="240"/>
        <w:ind w:firstLine="420"/>
        <w:rPr>
          <w:sz w:val="28"/>
          <w:szCs w:val="28"/>
          <w:lang w:val="en-US"/>
        </w:rPr>
      </w:pPr>
    </w:p>
    <w:p w14:paraId="5E7CA91D" w14:textId="6F70A336" w:rsidR="003704FB" w:rsidRDefault="003704FB" w:rsidP="00B212EF">
      <w:pPr>
        <w:spacing w:after="240"/>
        <w:ind w:firstLine="420"/>
        <w:rPr>
          <w:sz w:val="28"/>
          <w:szCs w:val="28"/>
          <w:lang w:val="en-US"/>
        </w:rPr>
      </w:pPr>
    </w:p>
    <w:p w14:paraId="2D8C7948" w14:textId="2D7791DB" w:rsidR="003704FB" w:rsidRDefault="003704FB" w:rsidP="003D48D6">
      <w:pPr>
        <w:spacing w:after="240"/>
        <w:rPr>
          <w:sz w:val="28"/>
          <w:szCs w:val="28"/>
          <w:lang w:val="en-US"/>
        </w:rPr>
      </w:pPr>
    </w:p>
    <w:p w14:paraId="5F233DAF" w14:textId="77777777" w:rsidR="003704FB" w:rsidRDefault="003704FB" w:rsidP="00B212EF">
      <w:pPr>
        <w:spacing w:after="240"/>
        <w:ind w:firstLine="420"/>
        <w:rPr>
          <w:sz w:val="28"/>
          <w:szCs w:val="28"/>
          <w:lang w:val="en-US"/>
        </w:rPr>
      </w:pPr>
    </w:p>
    <w:p w14:paraId="443B0D0C" w14:textId="7B13A1F3" w:rsidR="003704FB" w:rsidRDefault="003704FB" w:rsidP="00D116AD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72363395"/>
      <w:bookmarkStart w:id="14" w:name="_Toc72369775"/>
      <w:r w:rsidRPr="00BD5DC6">
        <w:rPr>
          <w:rFonts w:ascii="Times New Roman" w:hAnsi="Times New Roman" w:cs="Times New Roman"/>
          <w:b/>
          <w:bCs/>
          <w:color w:val="auto"/>
        </w:rPr>
        <w:lastRenderedPageBreak/>
        <w:t>ПРОВЕРКА</w:t>
      </w:r>
      <w:r w:rsidRPr="00BD5DC6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НА</w:t>
      </w:r>
      <w:r w:rsidRPr="00BD5DC6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СООТВЕТСТВИЕ</w:t>
      </w:r>
      <w:r w:rsidRPr="00BD5DC6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ОСНОВНЫМ</w:t>
      </w:r>
      <w:bookmarkEnd w:id="13"/>
      <w:r w:rsidR="003D48D6" w:rsidRPr="00BD5DC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ТРЕБОВАНИЯМ</w:t>
      </w:r>
      <w:bookmarkEnd w:id="14"/>
    </w:p>
    <w:p w14:paraId="0C5A30ED" w14:textId="77777777" w:rsidR="00D116AD" w:rsidRPr="00D116AD" w:rsidRDefault="00D116AD" w:rsidP="00D116AD"/>
    <w:p w14:paraId="208FF222" w14:textId="38D23E54" w:rsidR="003704FB" w:rsidRDefault="00D116AD" w:rsidP="0053488F">
      <w:pPr>
        <w:ind w:firstLine="708"/>
        <w:rPr>
          <w:sz w:val="28"/>
          <w:szCs w:val="28"/>
        </w:rPr>
      </w:pPr>
      <w:r w:rsidRPr="00D116AD">
        <w:rPr>
          <w:sz w:val="28"/>
          <w:szCs w:val="28"/>
        </w:rPr>
        <w:t xml:space="preserve">При проектировании компилятора к основному языку были установлены следующие минимальные требования: наличие операторных скобок, игнорирование пробелов и </w:t>
      </w:r>
      <w:proofErr w:type="spellStart"/>
      <w:r w:rsidRPr="00D116AD">
        <w:rPr>
          <w:sz w:val="28"/>
          <w:szCs w:val="28"/>
        </w:rPr>
        <w:t>идентации</w:t>
      </w:r>
      <w:proofErr w:type="spellEnd"/>
      <w:r w:rsidRPr="00D116AD">
        <w:rPr>
          <w:sz w:val="28"/>
          <w:szCs w:val="28"/>
        </w:rPr>
        <w:t xml:space="preserve"> программы, поддержка многострочных</w:t>
      </w:r>
      <w:r w:rsidR="009C05CC">
        <w:rPr>
          <w:sz w:val="28"/>
          <w:szCs w:val="28"/>
        </w:rPr>
        <w:t xml:space="preserve"> </w:t>
      </w:r>
      <w:r w:rsidRPr="00D116AD">
        <w:rPr>
          <w:sz w:val="28"/>
          <w:szCs w:val="28"/>
        </w:rPr>
        <w:t>комментариев и вызова функций. Наличие операторов присваивания, условных, цикла, арифметических, логических. Должны присутствовать два типа данных</w:t>
      </w:r>
      <w:r w:rsidR="009C05CC">
        <w:rPr>
          <w:sz w:val="28"/>
          <w:szCs w:val="28"/>
        </w:rPr>
        <w:t xml:space="preserve"> – целочисленный и вещественный</w:t>
      </w:r>
      <w:r w:rsidRPr="00D116AD">
        <w:rPr>
          <w:sz w:val="28"/>
          <w:szCs w:val="28"/>
        </w:rPr>
        <w:t>.</w:t>
      </w:r>
    </w:p>
    <w:p w14:paraId="7CB2F741" w14:textId="78C48613" w:rsidR="0053488F" w:rsidRDefault="0053488F" w:rsidP="0053488F">
      <w:pPr>
        <w:rPr>
          <w:sz w:val="28"/>
          <w:szCs w:val="28"/>
        </w:rPr>
      </w:pPr>
    </w:p>
    <w:p w14:paraId="265884B5" w14:textId="41643893" w:rsidR="0053488F" w:rsidRDefault="0053488F" w:rsidP="0053488F">
      <w:pPr>
        <w:rPr>
          <w:sz w:val="28"/>
          <w:szCs w:val="28"/>
        </w:rPr>
      </w:pPr>
      <w:r>
        <w:rPr>
          <w:sz w:val="28"/>
          <w:szCs w:val="28"/>
        </w:rPr>
        <w:tab/>
        <w:t>Далее приведено тестирование компилятора.</w:t>
      </w:r>
    </w:p>
    <w:p w14:paraId="3CDB24B6" w14:textId="0E4B51EB" w:rsidR="00182B99" w:rsidRDefault="00182B99" w:rsidP="0053488F">
      <w:pPr>
        <w:rPr>
          <w:sz w:val="28"/>
          <w:szCs w:val="28"/>
        </w:rPr>
      </w:pPr>
    </w:p>
    <w:p w14:paraId="7A92548C" w14:textId="5D1B7E6F" w:rsidR="00F657C9" w:rsidRDefault="00F657C9" w:rsidP="00F657C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верка на игнорирование пробелов и </w:t>
      </w:r>
      <w:proofErr w:type="spellStart"/>
      <w:r>
        <w:rPr>
          <w:sz w:val="28"/>
          <w:szCs w:val="28"/>
        </w:rPr>
        <w:t>индентацию</w:t>
      </w:r>
      <w:proofErr w:type="spellEnd"/>
      <w:r>
        <w:rPr>
          <w:sz w:val="28"/>
          <w:szCs w:val="28"/>
        </w:rPr>
        <w:t>:</w:t>
      </w:r>
    </w:p>
    <w:p w14:paraId="02CE61F0" w14:textId="77777777" w:rsidR="00E60405" w:rsidRDefault="00E60405" w:rsidP="00F657C9">
      <w:pPr>
        <w:ind w:firstLine="708"/>
        <w:rPr>
          <w:sz w:val="28"/>
          <w:szCs w:val="28"/>
        </w:rPr>
      </w:pPr>
    </w:p>
    <w:p w14:paraId="6D6085C9" w14:textId="428FE018" w:rsidR="00F657C9" w:rsidRDefault="00994C05" w:rsidP="00242D76">
      <w:pPr>
        <w:spacing w:line="276" w:lineRule="auto"/>
        <w:ind w:firstLine="708"/>
        <w:jc w:val="center"/>
        <w:rPr>
          <w:sz w:val="28"/>
          <w:szCs w:val="28"/>
          <w:lang w:val="en-US"/>
        </w:rPr>
      </w:pPr>
      <w:r w:rsidRPr="00994C05">
        <w:rPr>
          <w:noProof/>
          <w:sz w:val="28"/>
          <w:szCs w:val="28"/>
          <w:lang w:val="en-US"/>
        </w:rPr>
        <w:drawing>
          <wp:inline distT="0" distB="0" distL="0" distR="0" wp14:anchorId="5D6C45DD" wp14:editId="1DC11291">
            <wp:extent cx="1800476" cy="109552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E37F" w14:textId="507403F4" w:rsidR="00E60405" w:rsidRDefault="00E60405" w:rsidP="00242D76">
      <w:pPr>
        <w:spacing w:line="276" w:lineRule="auto"/>
        <w:ind w:firstLine="708"/>
        <w:rPr>
          <w:sz w:val="28"/>
          <w:szCs w:val="28"/>
          <w:lang w:val="en-US"/>
        </w:rPr>
      </w:pPr>
      <w:r w:rsidRPr="00E60405">
        <w:rPr>
          <w:noProof/>
          <w:sz w:val="28"/>
          <w:szCs w:val="28"/>
          <w:lang w:val="en-US"/>
        </w:rPr>
        <w:drawing>
          <wp:inline distT="0" distB="0" distL="0" distR="0" wp14:anchorId="14EFFFF9" wp14:editId="12C6D396">
            <wp:extent cx="5666819" cy="3511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35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106F" w14:textId="4B8555AE" w:rsidR="0056044E" w:rsidRDefault="0056044E" w:rsidP="0056044E">
      <w:pPr>
        <w:rPr>
          <w:sz w:val="28"/>
          <w:szCs w:val="28"/>
          <w:lang w:val="en-US"/>
        </w:rPr>
      </w:pPr>
    </w:p>
    <w:p w14:paraId="5534C881" w14:textId="5D574C26" w:rsidR="0056044E" w:rsidRDefault="0056044E" w:rsidP="005604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многострочных комментариев</w:t>
      </w:r>
    </w:p>
    <w:p w14:paraId="18F66F9D" w14:textId="60A1C880" w:rsidR="00B56283" w:rsidRDefault="0056044E" w:rsidP="00242D76">
      <w:pPr>
        <w:spacing w:line="276" w:lineRule="auto"/>
        <w:jc w:val="center"/>
        <w:rPr>
          <w:sz w:val="28"/>
          <w:szCs w:val="28"/>
          <w:lang w:val="en-US"/>
        </w:rPr>
      </w:pPr>
      <w:r w:rsidRPr="0056044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AE8014" wp14:editId="15745A4E">
            <wp:extent cx="1267002" cy="154326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6E23" w14:textId="0B005771" w:rsidR="009C076B" w:rsidRDefault="009C076B" w:rsidP="00242D76">
      <w:pPr>
        <w:spacing w:line="276" w:lineRule="auto"/>
        <w:jc w:val="center"/>
        <w:rPr>
          <w:sz w:val="28"/>
          <w:szCs w:val="28"/>
          <w:lang w:val="en-US"/>
        </w:rPr>
      </w:pPr>
      <w:r w:rsidRPr="009C076B">
        <w:rPr>
          <w:noProof/>
          <w:sz w:val="28"/>
          <w:szCs w:val="28"/>
          <w:lang w:val="en-US"/>
        </w:rPr>
        <w:drawing>
          <wp:inline distT="0" distB="0" distL="0" distR="0" wp14:anchorId="5266BFDF" wp14:editId="1F3B5D63">
            <wp:extent cx="5940425" cy="35407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4DB6" w14:textId="2232DF41" w:rsidR="00547A2B" w:rsidRDefault="00547A2B" w:rsidP="00547A2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4AB930A" w14:textId="3BACDD56" w:rsidR="00547A2B" w:rsidRDefault="00547A2B" w:rsidP="00547A2B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B60F96">
        <w:rPr>
          <w:sz w:val="28"/>
          <w:szCs w:val="28"/>
        </w:rPr>
        <w:t>Проверка вызова функций</w:t>
      </w:r>
    </w:p>
    <w:p w14:paraId="71B40016" w14:textId="3D5F427F" w:rsidR="00B60F96" w:rsidRDefault="00B80240" w:rsidP="00B80240">
      <w:pPr>
        <w:spacing w:line="276" w:lineRule="auto"/>
        <w:jc w:val="center"/>
        <w:rPr>
          <w:sz w:val="28"/>
          <w:szCs w:val="28"/>
          <w:lang w:val="en-US"/>
        </w:rPr>
      </w:pPr>
      <w:r w:rsidRPr="00B80240">
        <w:rPr>
          <w:noProof/>
          <w:sz w:val="28"/>
          <w:szCs w:val="28"/>
          <w:lang w:val="en-US"/>
        </w:rPr>
        <w:drawing>
          <wp:inline distT="0" distB="0" distL="0" distR="0" wp14:anchorId="67C0B5A1" wp14:editId="6704C750">
            <wp:extent cx="2210108" cy="77163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D456" w14:textId="2B48AEF0" w:rsidR="00B80240" w:rsidRDefault="00960E11" w:rsidP="00B80240">
      <w:pPr>
        <w:spacing w:line="276" w:lineRule="auto"/>
        <w:jc w:val="center"/>
        <w:rPr>
          <w:sz w:val="28"/>
          <w:szCs w:val="28"/>
          <w:lang w:val="en-US"/>
        </w:rPr>
      </w:pPr>
      <w:r w:rsidRPr="00960E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0DB0D8" wp14:editId="49018CA1">
            <wp:extent cx="5940425" cy="36398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0994" w14:textId="5A4E8AC3" w:rsidR="00693A9F" w:rsidRDefault="00693A9F" w:rsidP="00B80240">
      <w:pPr>
        <w:spacing w:line="276" w:lineRule="auto"/>
        <w:jc w:val="center"/>
        <w:rPr>
          <w:sz w:val="28"/>
          <w:szCs w:val="28"/>
          <w:lang w:val="en-US"/>
        </w:rPr>
      </w:pPr>
      <w:r w:rsidRPr="00693A9F">
        <w:rPr>
          <w:noProof/>
          <w:sz w:val="28"/>
          <w:szCs w:val="28"/>
          <w:lang w:val="en-US"/>
        </w:rPr>
        <w:drawing>
          <wp:inline distT="0" distB="0" distL="0" distR="0" wp14:anchorId="0A6F59ED" wp14:editId="76BA0B40">
            <wp:extent cx="4214885" cy="1657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979" cy="16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611" w14:textId="1442AAE2" w:rsidR="007A6D4F" w:rsidRDefault="007A6D4F" w:rsidP="007A6D4F">
      <w:pPr>
        <w:spacing w:line="276" w:lineRule="auto"/>
        <w:rPr>
          <w:sz w:val="28"/>
          <w:szCs w:val="28"/>
          <w:lang w:val="en-US"/>
        </w:rPr>
      </w:pPr>
    </w:p>
    <w:p w14:paraId="5CA25620" w14:textId="76142C1C" w:rsidR="007A6D4F" w:rsidRDefault="007A6D4F" w:rsidP="007A6D4F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DA147E">
        <w:rPr>
          <w:sz w:val="28"/>
          <w:szCs w:val="28"/>
        </w:rPr>
        <w:t>Проверка оператора присваивания:</w:t>
      </w:r>
    </w:p>
    <w:p w14:paraId="7EED3530" w14:textId="7980DAA3" w:rsidR="00DA147E" w:rsidRDefault="00EF776F" w:rsidP="00EF776F">
      <w:pPr>
        <w:spacing w:line="276" w:lineRule="auto"/>
        <w:jc w:val="center"/>
        <w:rPr>
          <w:sz w:val="28"/>
          <w:szCs w:val="28"/>
          <w:lang w:val="en-US"/>
        </w:rPr>
      </w:pPr>
      <w:r w:rsidRPr="00EF776F">
        <w:rPr>
          <w:noProof/>
          <w:sz w:val="28"/>
          <w:szCs w:val="28"/>
          <w:lang w:val="en-US"/>
        </w:rPr>
        <w:drawing>
          <wp:inline distT="0" distB="0" distL="0" distR="0" wp14:anchorId="256A372B" wp14:editId="76D341F7">
            <wp:extent cx="1390844" cy="96215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91C7" w14:textId="45D3EF79" w:rsidR="00882DEC" w:rsidRDefault="00CA5EFE" w:rsidP="00EF776F">
      <w:pPr>
        <w:spacing w:line="276" w:lineRule="auto"/>
        <w:jc w:val="center"/>
        <w:rPr>
          <w:sz w:val="28"/>
          <w:szCs w:val="28"/>
          <w:lang w:val="en-US"/>
        </w:rPr>
      </w:pPr>
      <w:r w:rsidRPr="00CA5EF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2B960E" wp14:editId="6E4B9032">
            <wp:extent cx="4186182" cy="381635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8123" cy="3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D59D" w14:textId="1C3983F7" w:rsidR="0079505A" w:rsidRDefault="0079505A" w:rsidP="00752BB3">
      <w:pPr>
        <w:spacing w:line="276" w:lineRule="auto"/>
        <w:rPr>
          <w:sz w:val="28"/>
          <w:szCs w:val="28"/>
          <w:lang w:val="en-US"/>
        </w:rPr>
      </w:pPr>
    </w:p>
    <w:p w14:paraId="65884A15" w14:textId="529D5CA9" w:rsidR="00752BB3" w:rsidRDefault="00752BB3" w:rsidP="00752BB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031496">
        <w:rPr>
          <w:sz w:val="28"/>
          <w:szCs w:val="28"/>
        </w:rPr>
        <w:t>Проверка условного оператора:</w:t>
      </w:r>
    </w:p>
    <w:p w14:paraId="79F8A8AA" w14:textId="2DA3B879" w:rsidR="00031496" w:rsidRDefault="00FD5131" w:rsidP="007E499A">
      <w:pPr>
        <w:spacing w:line="276" w:lineRule="auto"/>
        <w:jc w:val="center"/>
        <w:rPr>
          <w:sz w:val="28"/>
          <w:szCs w:val="28"/>
          <w:lang w:val="en-US"/>
        </w:rPr>
      </w:pPr>
      <w:r w:rsidRPr="00FD5131">
        <w:rPr>
          <w:noProof/>
          <w:sz w:val="28"/>
          <w:szCs w:val="28"/>
          <w:lang w:val="en-US"/>
        </w:rPr>
        <w:drawing>
          <wp:inline distT="0" distB="0" distL="0" distR="0" wp14:anchorId="4F099E3A" wp14:editId="3F07E9DE">
            <wp:extent cx="1629002" cy="2257740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D717" w14:textId="7A4A337E" w:rsidR="00FD5131" w:rsidRDefault="00F7258E" w:rsidP="007E499A">
      <w:pPr>
        <w:spacing w:line="276" w:lineRule="auto"/>
        <w:jc w:val="center"/>
        <w:rPr>
          <w:sz w:val="28"/>
          <w:szCs w:val="28"/>
          <w:lang w:val="en-US"/>
        </w:rPr>
      </w:pPr>
      <w:r w:rsidRPr="00F7258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BA66AC7" wp14:editId="4DE6A20C">
            <wp:extent cx="5259376" cy="4629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0395" cy="463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5EEB" w14:textId="27A9503D" w:rsidR="00D30933" w:rsidRDefault="00D30933" w:rsidP="00D30933">
      <w:pPr>
        <w:spacing w:line="276" w:lineRule="auto"/>
        <w:rPr>
          <w:sz w:val="28"/>
          <w:szCs w:val="28"/>
          <w:lang w:val="en-US"/>
        </w:rPr>
      </w:pPr>
    </w:p>
    <w:p w14:paraId="2577F92C" w14:textId="5FE72F0F" w:rsidR="00D30933" w:rsidRDefault="00D30933" w:rsidP="00D309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Проверка оператора цикла:</w:t>
      </w:r>
    </w:p>
    <w:p w14:paraId="43052B8A" w14:textId="5E107601" w:rsidR="00D30933" w:rsidRDefault="00781C97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781C97">
        <w:rPr>
          <w:noProof/>
          <w:sz w:val="28"/>
          <w:szCs w:val="28"/>
          <w:lang w:val="en-US"/>
        </w:rPr>
        <w:drawing>
          <wp:inline distT="0" distB="0" distL="0" distR="0" wp14:anchorId="1F491361" wp14:editId="5179413C">
            <wp:extent cx="2133898" cy="17337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EB17" w14:textId="5E97DDF9" w:rsidR="00F771E3" w:rsidRDefault="00F771E3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F771E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3E8A94" wp14:editId="06434AC3">
            <wp:extent cx="5305377" cy="506095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9715" cy="50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013" w14:textId="3942CA9F" w:rsidR="0072059A" w:rsidRDefault="0072059A" w:rsidP="00781C97">
      <w:pPr>
        <w:spacing w:line="276" w:lineRule="auto"/>
        <w:jc w:val="center"/>
        <w:rPr>
          <w:sz w:val="28"/>
          <w:szCs w:val="28"/>
          <w:lang w:val="en-US"/>
        </w:rPr>
      </w:pPr>
    </w:p>
    <w:p w14:paraId="52640590" w14:textId="6716B081" w:rsidR="0072059A" w:rsidRDefault="0072059A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72059A">
        <w:rPr>
          <w:noProof/>
          <w:sz w:val="28"/>
          <w:szCs w:val="28"/>
          <w:lang w:val="en-US"/>
        </w:rPr>
        <w:drawing>
          <wp:inline distT="0" distB="0" distL="0" distR="0" wp14:anchorId="6DB5EF19" wp14:editId="77A27E21">
            <wp:extent cx="2152950" cy="1667108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2CA3" w14:textId="52BA2477" w:rsidR="000F1279" w:rsidRDefault="000F1279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0F127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5B169CE" wp14:editId="47CE5C5D">
            <wp:extent cx="5260343" cy="4705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1581" cy="47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CA6A" w14:textId="41030E8A" w:rsidR="008E52ED" w:rsidRDefault="008E52ED" w:rsidP="00781C97">
      <w:pPr>
        <w:spacing w:line="276" w:lineRule="auto"/>
        <w:jc w:val="center"/>
        <w:rPr>
          <w:sz w:val="28"/>
          <w:szCs w:val="28"/>
          <w:lang w:val="en-US"/>
        </w:rPr>
      </w:pPr>
    </w:p>
    <w:p w14:paraId="2D51894B" w14:textId="6136F772" w:rsidR="008E52ED" w:rsidRDefault="000718DC" w:rsidP="000718DC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арифметики:</w:t>
      </w:r>
    </w:p>
    <w:p w14:paraId="14BFC17C" w14:textId="0FCC83F3" w:rsidR="000718DC" w:rsidRDefault="000718DC" w:rsidP="000718DC">
      <w:pPr>
        <w:spacing w:line="276" w:lineRule="auto"/>
        <w:jc w:val="center"/>
        <w:rPr>
          <w:sz w:val="28"/>
          <w:szCs w:val="28"/>
          <w:lang w:val="en-US"/>
        </w:rPr>
      </w:pPr>
      <w:r w:rsidRPr="000718DC">
        <w:rPr>
          <w:noProof/>
          <w:sz w:val="28"/>
          <w:szCs w:val="28"/>
          <w:lang w:val="en-US"/>
        </w:rPr>
        <w:drawing>
          <wp:inline distT="0" distB="0" distL="0" distR="0" wp14:anchorId="144C2F9B" wp14:editId="49CB1AB6">
            <wp:extent cx="3210373" cy="466790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DDC" w14:textId="53B230E7" w:rsidR="000718DC" w:rsidRDefault="00504320" w:rsidP="000718DC">
      <w:pPr>
        <w:spacing w:line="276" w:lineRule="auto"/>
        <w:jc w:val="center"/>
        <w:rPr>
          <w:sz w:val="28"/>
          <w:szCs w:val="28"/>
          <w:lang w:val="en-US"/>
        </w:rPr>
      </w:pPr>
      <w:r w:rsidRPr="00504320">
        <w:rPr>
          <w:noProof/>
          <w:sz w:val="28"/>
          <w:szCs w:val="28"/>
          <w:lang w:val="en-US"/>
        </w:rPr>
        <w:drawing>
          <wp:inline distT="0" distB="0" distL="0" distR="0" wp14:anchorId="795E2652" wp14:editId="56D20FBA">
            <wp:extent cx="5584825" cy="2697193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0458" cy="26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97EC" w14:textId="0C4428FB" w:rsidR="00A07D3F" w:rsidRDefault="00A07D3F" w:rsidP="00A07D3F">
      <w:pPr>
        <w:spacing w:line="276" w:lineRule="auto"/>
        <w:rPr>
          <w:sz w:val="28"/>
          <w:szCs w:val="28"/>
          <w:lang w:val="en-US"/>
        </w:rPr>
      </w:pPr>
    </w:p>
    <w:p w14:paraId="2DE4DC68" w14:textId="6CFD6ACC" w:rsidR="00A07D3F" w:rsidRDefault="00A07D3F" w:rsidP="00A07D3F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типов данных:</w:t>
      </w:r>
    </w:p>
    <w:p w14:paraId="3757BBB7" w14:textId="5D52447D" w:rsidR="00A07D3F" w:rsidRDefault="00102393" w:rsidP="00102393">
      <w:pPr>
        <w:spacing w:line="276" w:lineRule="auto"/>
        <w:jc w:val="center"/>
        <w:rPr>
          <w:sz w:val="28"/>
          <w:szCs w:val="28"/>
          <w:lang w:val="en-US"/>
        </w:rPr>
      </w:pPr>
      <w:r w:rsidRPr="0010239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F1686C4" wp14:editId="6E3CD5F5">
            <wp:extent cx="1838582" cy="666843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50E5" w14:textId="77244572" w:rsidR="009362F7" w:rsidRDefault="00806A29" w:rsidP="00102393">
      <w:pPr>
        <w:spacing w:line="276" w:lineRule="auto"/>
        <w:jc w:val="center"/>
        <w:rPr>
          <w:sz w:val="28"/>
          <w:szCs w:val="28"/>
          <w:lang w:val="en-US"/>
        </w:rPr>
      </w:pPr>
      <w:r w:rsidRPr="00806A29">
        <w:rPr>
          <w:noProof/>
          <w:sz w:val="28"/>
          <w:szCs w:val="28"/>
          <w:lang w:val="en-US"/>
        </w:rPr>
        <w:drawing>
          <wp:inline distT="0" distB="0" distL="0" distR="0" wp14:anchorId="6B66AADF" wp14:editId="45351E6D">
            <wp:extent cx="4137388" cy="22225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4757" cy="22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190E" w14:textId="4EC1ACB0" w:rsidR="00A61E9F" w:rsidRDefault="00A61E9F" w:rsidP="00A61E9F">
      <w:pPr>
        <w:spacing w:line="276" w:lineRule="auto"/>
        <w:rPr>
          <w:sz w:val="28"/>
          <w:szCs w:val="28"/>
        </w:rPr>
      </w:pPr>
    </w:p>
    <w:p w14:paraId="770ACC54" w14:textId="6EF8CF42" w:rsidR="00741F5E" w:rsidRDefault="00741F5E" w:rsidP="00A61E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квизиты к курсовой работе:</w:t>
      </w:r>
    </w:p>
    <w:p w14:paraId="5A3405F2" w14:textId="160C7160" w:rsidR="00741F5E" w:rsidRPr="00741F5E" w:rsidRDefault="00F82E15" w:rsidP="00A61E9F">
      <w:pPr>
        <w:spacing w:line="276" w:lineRule="auto"/>
        <w:rPr>
          <w:sz w:val="28"/>
          <w:szCs w:val="28"/>
        </w:rPr>
      </w:pPr>
      <w:hyperlink r:id="rId42" w:history="1">
        <w:r w:rsidR="008D71C9" w:rsidRPr="008D71C9">
          <w:rPr>
            <w:rStyle w:val="a6"/>
            <w:sz w:val="28"/>
            <w:szCs w:val="28"/>
          </w:rPr>
          <w:t>https://github.com/LPJWS/Compiler/tree/master</w:t>
        </w:r>
      </w:hyperlink>
    </w:p>
    <w:sectPr w:rsidR="00741F5E" w:rsidRPr="00741F5E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5569" w14:textId="77777777" w:rsidR="00F82E15" w:rsidRDefault="00F82E15" w:rsidP="00CF46E6">
      <w:r>
        <w:separator/>
      </w:r>
    </w:p>
  </w:endnote>
  <w:endnote w:type="continuationSeparator" w:id="0">
    <w:p w14:paraId="0AA0BAB9" w14:textId="77777777" w:rsidR="00F82E15" w:rsidRDefault="00F82E15" w:rsidP="00C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0072"/>
      <w:docPartObj>
        <w:docPartGallery w:val="Page Numbers (Bottom of Page)"/>
        <w:docPartUnique/>
      </w:docPartObj>
    </w:sdtPr>
    <w:sdtContent>
      <w:p w14:paraId="110FC78C" w14:textId="7B4CE057" w:rsidR="00851A68" w:rsidRDefault="00851A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2D64B" w14:textId="77777777" w:rsidR="00CF46E6" w:rsidRDefault="00CF46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317A" w14:textId="77777777" w:rsidR="00F82E15" w:rsidRDefault="00F82E15" w:rsidP="00CF46E6">
      <w:r>
        <w:separator/>
      </w:r>
    </w:p>
  </w:footnote>
  <w:footnote w:type="continuationSeparator" w:id="0">
    <w:p w14:paraId="30F3AE8E" w14:textId="77777777" w:rsidR="00F82E15" w:rsidRDefault="00F82E15" w:rsidP="00CF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7D"/>
    <w:multiLevelType w:val="hybridMultilevel"/>
    <w:tmpl w:val="1BB2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8CA"/>
    <w:multiLevelType w:val="hybridMultilevel"/>
    <w:tmpl w:val="8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CE"/>
    <w:multiLevelType w:val="hybridMultilevel"/>
    <w:tmpl w:val="CED8D28C"/>
    <w:lvl w:ilvl="0" w:tplc="CF125ADC">
      <w:start w:val="1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 w:tplc="0FFA6558">
      <w:start w:val="2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AA0B5A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DE2A18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44FE2346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B6F0B942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 w:tplc="A7AAC51A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05B0876E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0BE6BEE6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79A2DC5"/>
    <w:multiLevelType w:val="hybridMultilevel"/>
    <w:tmpl w:val="5A4C98C0"/>
    <w:lvl w:ilvl="0" w:tplc="845E844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03FC8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12BAF4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9625D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35AC51B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BE442DA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1B96C1DE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D3B2080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DDCC9082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1723D3C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5" w15:restartNumberingAfterBreak="0">
    <w:nsid w:val="25963022"/>
    <w:multiLevelType w:val="hybridMultilevel"/>
    <w:tmpl w:val="77705DF8"/>
    <w:lvl w:ilvl="0" w:tplc="8768130A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E8107416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208FE52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ru-RU" w:eastAsia="en-US" w:bidi="ar-SA"/>
      </w:rPr>
    </w:lvl>
    <w:lvl w:ilvl="3" w:tplc="5940883A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B68E133A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0414F1EC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7FCE7D96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7E40E7C0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62CA4726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7A51874"/>
    <w:multiLevelType w:val="hybridMultilevel"/>
    <w:tmpl w:val="011A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243C"/>
    <w:multiLevelType w:val="hybridMultilevel"/>
    <w:tmpl w:val="A1444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1260A5"/>
    <w:multiLevelType w:val="hybridMultilevel"/>
    <w:tmpl w:val="E3920D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7F2457"/>
    <w:multiLevelType w:val="hybridMultilevel"/>
    <w:tmpl w:val="B622D902"/>
    <w:lvl w:ilvl="0" w:tplc="9B30049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8C431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653E56C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DC2873EA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7BAF67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EF2861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212B25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3AFE82B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F604A152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7A"/>
    <w:rsid w:val="00026605"/>
    <w:rsid w:val="00030A49"/>
    <w:rsid w:val="00031496"/>
    <w:rsid w:val="00032A30"/>
    <w:rsid w:val="000510D8"/>
    <w:rsid w:val="000677E4"/>
    <w:rsid w:val="000718DC"/>
    <w:rsid w:val="00072AE4"/>
    <w:rsid w:val="00086F7C"/>
    <w:rsid w:val="000A041C"/>
    <w:rsid w:val="000E62D6"/>
    <w:rsid w:val="000F1279"/>
    <w:rsid w:val="000F1803"/>
    <w:rsid w:val="000F732D"/>
    <w:rsid w:val="00102393"/>
    <w:rsid w:val="00112BF3"/>
    <w:rsid w:val="001167FD"/>
    <w:rsid w:val="00117582"/>
    <w:rsid w:val="00120FAC"/>
    <w:rsid w:val="001448ED"/>
    <w:rsid w:val="00147B79"/>
    <w:rsid w:val="00162F91"/>
    <w:rsid w:val="00167E9B"/>
    <w:rsid w:val="00182B99"/>
    <w:rsid w:val="001878D7"/>
    <w:rsid w:val="001A5D75"/>
    <w:rsid w:val="001E03B5"/>
    <w:rsid w:val="001F3A53"/>
    <w:rsid w:val="00210281"/>
    <w:rsid w:val="00225226"/>
    <w:rsid w:val="00242D76"/>
    <w:rsid w:val="00244D53"/>
    <w:rsid w:val="00246E94"/>
    <w:rsid w:val="00255B94"/>
    <w:rsid w:val="00271BEB"/>
    <w:rsid w:val="00283B09"/>
    <w:rsid w:val="00284172"/>
    <w:rsid w:val="002B6058"/>
    <w:rsid w:val="002D368B"/>
    <w:rsid w:val="00312131"/>
    <w:rsid w:val="00326E70"/>
    <w:rsid w:val="003704FB"/>
    <w:rsid w:val="0037419C"/>
    <w:rsid w:val="00394B16"/>
    <w:rsid w:val="003954E1"/>
    <w:rsid w:val="003A5AB5"/>
    <w:rsid w:val="003B0682"/>
    <w:rsid w:val="003D115E"/>
    <w:rsid w:val="003D48D6"/>
    <w:rsid w:val="00414ACC"/>
    <w:rsid w:val="00423570"/>
    <w:rsid w:val="00455292"/>
    <w:rsid w:val="004825CA"/>
    <w:rsid w:val="004A62C2"/>
    <w:rsid w:val="004C2AFC"/>
    <w:rsid w:val="004D1A57"/>
    <w:rsid w:val="004F168F"/>
    <w:rsid w:val="004F3505"/>
    <w:rsid w:val="00504320"/>
    <w:rsid w:val="00516BA7"/>
    <w:rsid w:val="005212F1"/>
    <w:rsid w:val="0052467E"/>
    <w:rsid w:val="0053488F"/>
    <w:rsid w:val="00537103"/>
    <w:rsid w:val="00547A2B"/>
    <w:rsid w:val="0056044E"/>
    <w:rsid w:val="0058013F"/>
    <w:rsid w:val="005955F1"/>
    <w:rsid w:val="005A38C5"/>
    <w:rsid w:val="005B2077"/>
    <w:rsid w:val="005B309E"/>
    <w:rsid w:val="005C1126"/>
    <w:rsid w:val="005E2E06"/>
    <w:rsid w:val="005E6CCC"/>
    <w:rsid w:val="0060739B"/>
    <w:rsid w:val="00610CCB"/>
    <w:rsid w:val="00622284"/>
    <w:rsid w:val="00641CC6"/>
    <w:rsid w:val="00693A9F"/>
    <w:rsid w:val="0069503F"/>
    <w:rsid w:val="006A459C"/>
    <w:rsid w:val="006A6802"/>
    <w:rsid w:val="006C0285"/>
    <w:rsid w:val="006C1D1B"/>
    <w:rsid w:val="006C1EE9"/>
    <w:rsid w:val="006C56AE"/>
    <w:rsid w:val="006D7D57"/>
    <w:rsid w:val="0072059A"/>
    <w:rsid w:val="00741F5E"/>
    <w:rsid w:val="00752BB3"/>
    <w:rsid w:val="007550D1"/>
    <w:rsid w:val="0075641B"/>
    <w:rsid w:val="00781C97"/>
    <w:rsid w:val="0079505A"/>
    <w:rsid w:val="007A18C4"/>
    <w:rsid w:val="007A6D4F"/>
    <w:rsid w:val="007B7F53"/>
    <w:rsid w:val="007E499A"/>
    <w:rsid w:val="007F2D75"/>
    <w:rsid w:val="00806A29"/>
    <w:rsid w:val="008111F6"/>
    <w:rsid w:val="0083294A"/>
    <w:rsid w:val="00851A68"/>
    <w:rsid w:val="00865A22"/>
    <w:rsid w:val="008744CB"/>
    <w:rsid w:val="00882DEC"/>
    <w:rsid w:val="00892B7A"/>
    <w:rsid w:val="00893F2C"/>
    <w:rsid w:val="008A74F5"/>
    <w:rsid w:val="008D41BB"/>
    <w:rsid w:val="008D4783"/>
    <w:rsid w:val="008D71C9"/>
    <w:rsid w:val="008E52ED"/>
    <w:rsid w:val="00900D81"/>
    <w:rsid w:val="009161C8"/>
    <w:rsid w:val="00917B90"/>
    <w:rsid w:val="009362F7"/>
    <w:rsid w:val="00940586"/>
    <w:rsid w:val="00960E11"/>
    <w:rsid w:val="009715D4"/>
    <w:rsid w:val="00994C05"/>
    <w:rsid w:val="009A48B2"/>
    <w:rsid w:val="009C05CC"/>
    <w:rsid w:val="009C076B"/>
    <w:rsid w:val="009E7536"/>
    <w:rsid w:val="00A07D3F"/>
    <w:rsid w:val="00A11790"/>
    <w:rsid w:val="00A30829"/>
    <w:rsid w:val="00A42649"/>
    <w:rsid w:val="00A60C96"/>
    <w:rsid w:val="00A61E9F"/>
    <w:rsid w:val="00AB4901"/>
    <w:rsid w:val="00AE37CF"/>
    <w:rsid w:val="00B07A5D"/>
    <w:rsid w:val="00B12348"/>
    <w:rsid w:val="00B172ED"/>
    <w:rsid w:val="00B212EF"/>
    <w:rsid w:val="00B42207"/>
    <w:rsid w:val="00B511E8"/>
    <w:rsid w:val="00B56283"/>
    <w:rsid w:val="00B57835"/>
    <w:rsid w:val="00B60F96"/>
    <w:rsid w:val="00B80240"/>
    <w:rsid w:val="00B80EAD"/>
    <w:rsid w:val="00B97CD3"/>
    <w:rsid w:val="00BC0E90"/>
    <w:rsid w:val="00BC4C2F"/>
    <w:rsid w:val="00BD5DC6"/>
    <w:rsid w:val="00C054C8"/>
    <w:rsid w:val="00C11A7C"/>
    <w:rsid w:val="00C37693"/>
    <w:rsid w:val="00C529B3"/>
    <w:rsid w:val="00C71345"/>
    <w:rsid w:val="00C81FC7"/>
    <w:rsid w:val="00CA1DBD"/>
    <w:rsid w:val="00CA5EFE"/>
    <w:rsid w:val="00CD43B3"/>
    <w:rsid w:val="00CF46E6"/>
    <w:rsid w:val="00D116AD"/>
    <w:rsid w:val="00D30933"/>
    <w:rsid w:val="00D358C9"/>
    <w:rsid w:val="00D575AA"/>
    <w:rsid w:val="00D74EC1"/>
    <w:rsid w:val="00D92A3E"/>
    <w:rsid w:val="00D950B7"/>
    <w:rsid w:val="00DA1131"/>
    <w:rsid w:val="00DA147E"/>
    <w:rsid w:val="00DE20F8"/>
    <w:rsid w:val="00E125FB"/>
    <w:rsid w:val="00E126A2"/>
    <w:rsid w:val="00E25F1A"/>
    <w:rsid w:val="00E524F3"/>
    <w:rsid w:val="00E60405"/>
    <w:rsid w:val="00E724F0"/>
    <w:rsid w:val="00EA4FA9"/>
    <w:rsid w:val="00EA5464"/>
    <w:rsid w:val="00EE1005"/>
    <w:rsid w:val="00EF776F"/>
    <w:rsid w:val="00F24C44"/>
    <w:rsid w:val="00F36A64"/>
    <w:rsid w:val="00F657C9"/>
    <w:rsid w:val="00F7258E"/>
    <w:rsid w:val="00F771E3"/>
    <w:rsid w:val="00F82E15"/>
    <w:rsid w:val="00F84586"/>
    <w:rsid w:val="00FC79C2"/>
    <w:rsid w:val="00FD5131"/>
    <w:rsid w:val="00FE1BB2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531"/>
  <w15:chartTrackingRefBased/>
  <w15:docId w15:val="{D8ADEDC9-E1AC-4A21-B48B-848A173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9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8013F"/>
    <w:pPr>
      <w:ind w:left="1302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1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1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01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013F"/>
  </w:style>
  <w:style w:type="character" w:customStyle="1" w:styleId="10">
    <w:name w:val="Заголовок 1 Знак"/>
    <w:basedOn w:val="a0"/>
    <w:link w:val="1"/>
    <w:uiPriority w:val="9"/>
    <w:rsid w:val="00B9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7CD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97CD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26A2"/>
    <w:pPr>
      <w:spacing w:after="100"/>
    </w:pPr>
  </w:style>
  <w:style w:type="paragraph" w:styleId="a7">
    <w:name w:val="List Paragraph"/>
    <w:basedOn w:val="a"/>
    <w:uiPriority w:val="1"/>
    <w:qFormat/>
    <w:rsid w:val="00E126A2"/>
    <w:pPr>
      <w:spacing w:before="160"/>
      <w:ind w:left="822" w:hanging="361"/>
    </w:pPr>
  </w:style>
  <w:style w:type="paragraph" w:styleId="a8">
    <w:name w:val="header"/>
    <w:basedOn w:val="a"/>
    <w:link w:val="a9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E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E6"/>
    <w:rPr>
      <w:rFonts w:ascii="Times New Roman" w:eastAsia="Times New Roman" w:hAnsi="Times New Roman" w:cs="Times New Roman"/>
    </w:rPr>
  </w:style>
  <w:style w:type="character" w:styleId="ac">
    <w:name w:val="Unresolved Mention"/>
    <w:basedOn w:val="a0"/>
    <w:uiPriority w:val="99"/>
    <w:semiHidden/>
    <w:unhideWhenUsed/>
    <w:rsid w:val="008D71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D7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LPJWS/Compiler/tree/mast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C816-85DB-4C65-B136-C200F79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8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Волков</dc:creator>
  <cp:keywords/>
  <dc:description/>
  <cp:lastModifiedBy>Даниил Волков</cp:lastModifiedBy>
  <cp:revision>200</cp:revision>
  <dcterms:created xsi:type="dcterms:W3CDTF">2021-05-19T21:41:00Z</dcterms:created>
  <dcterms:modified xsi:type="dcterms:W3CDTF">2021-05-20T00:29:00Z</dcterms:modified>
</cp:coreProperties>
</file>